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BDCA4" w14:textId="624B068E" w:rsidR="00DD3B12" w:rsidRPr="00DF11BD" w:rsidRDefault="00A35E98">
      <w:pPr>
        <w:spacing w:after="0"/>
        <w:rPr>
          <w:rFonts w:asciiTheme="majorHAnsi" w:hAnsiTheme="majorHAnsi" w:cstheme="majorHAnsi"/>
          <w:b/>
          <w:bCs/>
          <w:color w:val="297F59"/>
          <w:sz w:val="28"/>
          <w:szCs w:val="28"/>
        </w:rPr>
      </w:pPr>
      <w:r w:rsidRPr="00DF11BD">
        <w:rPr>
          <w:rFonts w:asciiTheme="majorHAnsi" w:hAnsiTheme="majorHAnsi" w:cstheme="majorHAnsi"/>
          <w:b/>
          <w:bCs/>
          <w:noProof/>
          <w:color w:val="297F59"/>
          <w:sz w:val="28"/>
          <w:szCs w:val="28"/>
        </w:rPr>
        <w:drawing>
          <wp:anchor distT="0" distB="0" distL="114300" distR="114300" simplePos="0" relativeHeight="120796922" behindDoc="0" locked="0" layoutInCell="1" allowOverlap="1" wp14:anchorId="248AA73D" wp14:editId="377383CB">
            <wp:simplePos x="0" y="0"/>
            <wp:positionH relativeFrom="column">
              <wp:posOffset>5167630</wp:posOffset>
            </wp:positionH>
            <wp:positionV relativeFrom="paragraph">
              <wp:posOffset>-137795</wp:posOffset>
            </wp:positionV>
            <wp:extent cx="1343025" cy="438150"/>
            <wp:effectExtent l="0" t="0" r="0" b="0"/>
            <wp:wrapNone/>
            <wp:docPr id="40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273" w:rsidRPr="00DF11BD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Aktivität 9 </w:t>
      </w:r>
      <w:r w:rsidR="009721E4" w:rsidRPr="00DF11BD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- </w:t>
      </w:r>
      <w:r w:rsidR="00087273" w:rsidRPr="00DF11BD">
        <w:rPr>
          <w:rFonts w:asciiTheme="majorHAnsi" w:hAnsiTheme="majorHAnsi" w:cstheme="majorHAnsi"/>
          <w:b/>
          <w:bCs/>
          <w:color w:val="297F59"/>
          <w:sz w:val="28"/>
          <w:szCs w:val="28"/>
        </w:rPr>
        <w:t>Die Versauerung der Ozeane</w:t>
      </w:r>
      <w:r w:rsidRPr="00DF11BD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 </w:t>
      </w:r>
    </w:p>
    <w:p w14:paraId="6C94B7FB" w14:textId="2450E20A" w:rsidR="00087273" w:rsidRPr="00DF11BD" w:rsidRDefault="00087273">
      <w:pPr>
        <w:spacing w:after="0"/>
        <w:rPr>
          <w:rFonts w:asciiTheme="majorHAnsi" w:hAnsiTheme="majorHAnsi" w:cstheme="majorHAnsi"/>
          <w:iCs/>
          <w:color w:val="ED7D31" w:themeColor="accent2"/>
          <w:sz w:val="24"/>
          <w:szCs w:val="24"/>
        </w:rPr>
      </w:pPr>
      <w:r w:rsidRPr="00DF11BD">
        <w:rPr>
          <w:rFonts w:asciiTheme="majorHAnsi" w:hAnsiTheme="majorHAnsi" w:cstheme="majorHAnsi"/>
          <w:iCs/>
          <w:color w:val="ED7D31" w:themeColor="accent2"/>
          <w:sz w:val="24"/>
          <w:szCs w:val="24"/>
        </w:rPr>
        <w:t>Warum macht CO</w:t>
      </w:r>
      <w:r w:rsidRPr="00DF11BD">
        <w:rPr>
          <w:rFonts w:asciiTheme="majorHAnsi" w:hAnsiTheme="majorHAnsi" w:cstheme="majorHAnsi"/>
          <w:iCs/>
          <w:color w:val="ED7D31" w:themeColor="accent2"/>
          <w:sz w:val="24"/>
          <w:szCs w:val="24"/>
          <w:vertAlign w:val="subscript"/>
        </w:rPr>
        <w:t>2</w:t>
      </w:r>
      <w:r w:rsidRPr="00DF11BD">
        <w:rPr>
          <w:rFonts w:asciiTheme="majorHAnsi" w:hAnsiTheme="majorHAnsi" w:cstheme="majorHAnsi"/>
          <w:iCs/>
          <w:color w:val="ED7D31" w:themeColor="accent2"/>
          <w:sz w:val="24"/>
          <w:szCs w:val="24"/>
        </w:rPr>
        <w:t xml:space="preserve"> die Ozeane sauer und welche Folgen hat d</w:t>
      </w:r>
      <w:r w:rsidR="002A7882" w:rsidRPr="00DF11BD">
        <w:rPr>
          <w:rFonts w:asciiTheme="majorHAnsi" w:hAnsiTheme="majorHAnsi" w:cstheme="majorHAnsi"/>
          <w:iCs/>
          <w:color w:val="ED7D31" w:themeColor="accent2"/>
          <w:sz w:val="24"/>
          <w:szCs w:val="24"/>
        </w:rPr>
        <w:t>as</w:t>
      </w:r>
      <w:r w:rsidRPr="00DF11BD">
        <w:rPr>
          <w:rFonts w:asciiTheme="majorHAnsi" w:hAnsiTheme="majorHAnsi" w:cstheme="majorHAnsi"/>
          <w:iCs/>
          <w:color w:val="ED7D31" w:themeColor="accent2"/>
          <w:sz w:val="24"/>
          <w:szCs w:val="24"/>
        </w:rPr>
        <w:t>?</w:t>
      </w:r>
    </w:p>
    <w:p w14:paraId="02776DBD" w14:textId="06B015DC" w:rsidR="00DD3B12" w:rsidRPr="0064723B" w:rsidRDefault="00DD3B12">
      <w:pPr>
        <w:spacing w:after="0"/>
        <w:rPr>
          <w:rFonts w:asciiTheme="majorHAnsi" w:hAnsiTheme="majorHAnsi" w:cstheme="majorHAnsi"/>
          <w:sz w:val="12"/>
          <w:szCs w:val="12"/>
        </w:rPr>
      </w:pPr>
    </w:p>
    <w:p w14:paraId="7B23F587" w14:textId="3B186E07" w:rsidR="00DD3B12" w:rsidRPr="00DF11BD" w:rsidRDefault="002B2C7C">
      <w:pPr>
        <w:spacing w:after="0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7D93B00" wp14:editId="7D607E6A">
                <wp:extent cx="6120000" cy="742950"/>
                <wp:effectExtent l="19050" t="38100" r="33655" b="38100"/>
                <wp:docPr id="17254690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42950"/>
                        </a:xfrm>
                        <a:custGeom>
                          <a:avLst/>
                          <a:gdLst>
                            <a:gd name="connsiteX0" fmla="*/ 0 w 6120000"/>
                            <a:gd name="connsiteY0" fmla="*/ 0 h 742950"/>
                            <a:gd name="connsiteX1" fmla="*/ 556364 w 6120000"/>
                            <a:gd name="connsiteY1" fmla="*/ 0 h 742950"/>
                            <a:gd name="connsiteX2" fmla="*/ 1051527 w 6120000"/>
                            <a:gd name="connsiteY2" fmla="*/ 0 h 742950"/>
                            <a:gd name="connsiteX3" fmla="*/ 1607891 w 6120000"/>
                            <a:gd name="connsiteY3" fmla="*/ 0 h 742950"/>
                            <a:gd name="connsiteX4" fmla="*/ 1980655 w 6120000"/>
                            <a:gd name="connsiteY4" fmla="*/ 0 h 742950"/>
                            <a:gd name="connsiteX5" fmla="*/ 2659418 w 6120000"/>
                            <a:gd name="connsiteY5" fmla="*/ 0 h 742950"/>
                            <a:gd name="connsiteX6" fmla="*/ 3093382 w 6120000"/>
                            <a:gd name="connsiteY6" fmla="*/ 0 h 742950"/>
                            <a:gd name="connsiteX7" fmla="*/ 3649745 w 6120000"/>
                            <a:gd name="connsiteY7" fmla="*/ 0 h 742950"/>
                            <a:gd name="connsiteX8" fmla="*/ 4328509 w 6120000"/>
                            <a:gd name="connsiteY8" fmla="*/ 0 h 742950"/>
                            <a:gd name="connsiteX9" fmla="*/ 4701273 w 6120000"/>
                            <a:gd name="connsiteY9" fmla="*/ 0 h 742950"/>
                            <a:gd name="connsiteX10" fmla="*/ 5380036 w 6120000"/>
                            <a:gd name="connsiteY10" fmla="*/ 0 h 742950"/>
                            <a:gd name="connsiteX11" fmla="*/ 6120000 w 6120000"/>
                            <a:gd name="connsiteY11" fmla="*/ 0 h 742950"/>
                            <a:gd name="connsiteX12" fmla="*/ 6120000 w 6120000"/>
                            <a:gd name="connsiteY12" fmla="*/ 371475 h 742950"/>
                            <a:gd name="connsiteX13" fmla="*/ 6120000 w 6120000"/>
                            <a:gd name="connsiteY13" fmla="*/ 742950 h 742950"/>
                            <a:gd name="connsiteX14" fmla="*/ 5563636 w 6120000"/>
                            <a:gd name="connsiteY14" fmla="*/ 742950 h 742950"/>
                            <a:gd name="connsiteX15" fmla="*/ 4884873 w 6120000"/>
                            <a:gd name="connsiteY15" fmla="*/ 742950 h 742950"/>
                            <a:gd name="connsiteX16" fmla="*/ 4450909 w 6120000"/>
                            <a:gd name="connsiteY16" fmla="*/ 742950 h 742950"/>
                            <a:gd name="connsiteX17" fmla="*/ 3833345 w 6120000"/>
                            <a:gd name="connsiteY17" fmla="*/ 742950 h 742950"/>
                            <a:gd name="connsiteX18" fmla="*/ 3460582 w 6120000"/>
                            <a:gd name="connsiteY18" fmla="*/ 742950 h 742950"/>
                            <a:gd name="connsiteX19" fmla="*/ 2843018 w 6120000"/>
                            <a:gd name="connsiteY19" fmla="*/ 742950 h 742950"/>
                            <a:gd name="connsiteX20" fmla="*/ 2409055 w 6120000"/>
                            <a:gd name="connsiteY20" fmla="*/ 742950 h 742950"/>
                            <a:gd name="connsiteX21" fmla="*/ 1975091 w 6120000"/>
                            <a:gd name="connsiteY21" fmla="*/ 742950 h 742950"/>
                            <a:gd name="connsiteX22" fmla="*/ 1296327 w 6120000"/>
                            <a:gd name="connsiteY22" fmla="*/ 742950 h 742950"/>
                            <a:gd name="connsiteX23" fmla="*/ 801164 w 6120000"/>
                            <a:gd name="connsiteY23" fmla="*/ 742950 h 742950"/>
                            <a:gd name="connsiteX24" fmla="*/ 0 w 6120000"/>
                            <a:gd name="connsiteY24" fmla="*/ 742950 h 742950"/>
                            <a:gd name="connsiteX25" fmla="*/ 0 w 6120000"/>
                            <a:gd name="connsiteY25" fmla="*/ 386334 h 742950"/>
                            <a:gd name="connsiteX26" fmla="*/ 0 w 6120000"/>
                            <a:gd name="connsiteY26" fmla="*/ 0 h 742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120000" h="742950" extrusionOk="0">
                              <a:moveTo>
                                <a:pt x="0" y="0"/>
                              </a:moveTo>
                              <a:cubicBezTo>
                                <a:pt x="220386" y="-51101"/>
                                <a:pt x="289257" y="31027"/>
                                <a:pt x="556364" y="0"/>
                              </a:cubicBezTo>
                              <a:cubicBezTo>
                                <a:pt x="823471" y="-31027"/>
                                <a:pt x="896671" y="43755"/>
                                <a:pt x="1051527" y="0"/>
                              </a:cubicBezTo>
                              <a:cubicBezTo>
                                <a:pt x="1206383" y="-43755"/>
                                <a:pt x="1458789" y="36291"/>
                                <a:pt x="1607891" y="0"/>
                              </a:cubicBezTo>
                              <a:cubicBezTo>
                                <a:pt x="1756993" y="-36291"/>
                                <a:pt x="1871203" y="5059"/>
                                <a:pt x="1980655" y="0"/>
                              </a:cubicBezTo>
                              <a:cubicBezTo>
                                <a:pt x="2090107" y="-5059"/>
                                <a:pt x="2350326" y="66800"/>
                                <a:pt x="2659418" y="0"/>
                              </a:cubicBezTo>
                              <a:cubicBezTo>
                                <a:pt x="2968510" y="-66800"/>
                                <a:pt x="2948674" y="42061"/>
                                <a:pt x="3093382" y="0"/>
                              </a:cubicBezTo>
                              <a:cubicBezTo>
                                <a:pt x="3238090" y="-42061"/>
                                <a:pt x="3372127" y="46802"/>
                                <a:pt x="3649745" y="0"/>
                              </a:cubicBezTo>
                              <a:cubicBezTo>
                                <a:pt x="3927363" y="-46802"/>
                                <a:pt x="4085491" y="26418"/>
                                <a:pt x="4328509" y="0"/>
                              </a:cubicBezTo>
                              <a:cubicBezTo>
                                <a:pt x="4571527" y="-26418"/>
                                <a:pt x="4601822" y="30311"/>
                                <a:pt x="4701273" y="0"/>
                              </a:cubicBezTo>
                              <a:cubicBezTo>
                                <a:pt x="4800724" y="-30311"/>
                                <a:pt x="5181202" y="20824"/>
                                <a:pt x="5380036" y="0"/>
                              </a:cubicBezTo>
                              <a:cubicBezTo>
                                <a:pt x="5578870" y="-20824"/>
                                <a:pt x="5885039" y="79786"/>
                                <a:pt x="6120000" y="0"/>
                              </a:cubicBezTo>
                              <a:cubicBezTo>
                                <a:pt x="6156869" y="119718"/>
                                <a:pt x="6115279" y="217184"/>
                                <a:pt x="6120000" y="371475"/>
                              </a:cubicBezTo>
                              <a:cubicBezTo>
                                <a:pt x="6124721" y="525767"/>
                                <a:pt x="6086465" y="609038"/>
                                <a:pt x="6120000" y="742950"/>
                              </a:cubicBezTo>
                              <a:cubicBezTo>
                                <a:pt x="5916074" y="779432"/>
                                <a:pt x="5791577" y="697360"/>
                                <a:pt x="5563636" y="742950"/>
                              </a:cubicBezTo>
                              <a:cubicBezTo>
                                <a:pt x="5335695" y="788540"/>
                                <a:pt x="5220761" y="696649"/>
                                <a:pt x="4884873" y="742950"/>
                              </a:cubicBezTo>
                              <a:cubicBezTo>
                                <a:pt x="4548985" y="789251"/>
                                <a:pt x="4596012" y="732056"/>
                                <a:pt x="4450909" y="742950"/>
                              </a:cubicBezTo>
                              <a:cubicBezTo>
                                <a:pt x="4305806" y="753844"/>
                                <a:pt x="4025656" y="693123"/>
                                <a:pt x="3833345" y="742950"/>
                              </a:cubicBezTo>
                              <a:cubicBezTo>
                                <a:pt x="3641034" y="792777"/>
                                <a:pt x="3600480" y="708495"/>
                                <a:pt x="3460582" y="742950"/>
                              </a:cubicBezTo>
                              <a:cubicBezTo>
                                <a:pt x="3320684" y="777405"/>
                                <a:pt x="3049732" y="691516"/>
                                <a:pt x="2843018" y="742950"/>
                              </a:cubicBezTo>
                              <a:cubicBezTo>
                                <a:pt x="2636304" y="794384"/>
                                <a:pt x="2565833" y="720631"/>
                                <a:pt x="2409055" y="742950"/>
                              </a:cubicBezTo>
                              <a:cubicBezTo>
                                <a:pt x="2252277" y="765269"/>
                                <a:pt x="2148939" y="696918"/>
                                <a:pt x="1975091" y="742950"/>
                              </a:cubicBezTo>
                              <a:cubicBezTo>
                                <a:pt x="1801243" y="788982"/>
                                <a:pt x="1432862" y="700236"/>
                                <a:pt x="1296327" y="742950"/>
                              </a:cubicBezTo>
                              <a:cubicBezTo>
                                <a:pt x="1159792" y="785664"/>
                                <a:pt x="1038737" y="701202"/>
                                <a:pt x="801164" y="742950"/>
                              </a:cubicBezTo>
                              <a:cubicBezTo>
                                <a:pt x="563591" y="784698"/>
                                <a:pt x="276899" y="690229"/>
                                <a:pt x="0" y="742950"/>
                              </a:cubicBezTo>
                              <a:cubicBezTo>
                                <a:pt x="-32278" y="616653"/>
                                <a:pt x="22115" y="467287"/>
                                <a:pt x="0" y="386334"/>
                              </a:cubicBezTo>
                              <a:cubicBezTo>
                                <a:pt x="-22115" y="305381"/>
                                <a:pt x="37393" y="1810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ED9C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3273125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BC6DD8" w14:textId="4784AB71" w:rsidR="002B2C7C" w:rsidRPr="00770416" w:rsidRDefault="002B2C7C" w:rsidP="0064723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70416">
                              <w:rPr>
                                <w:rFonts w:asciiTheme="majorHAnsi" w:hAnsiTheme="majorHAnsi" w:cstheme="majorHAnsi"/>
                              </w:rPr>
                              <w:t xml:space="preserve">Steigt in der Erdatmosphäre der Gehalt des Treibhausgases 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CO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color w:val="231F20"/>
                                <w:vertAlign w:val="subscript"/>
                              </w:rPr>
                              <w:t>2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 xml:space="preserve"> 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</w:rPr>
                              <w:t xml:space="preserve">(beispielsweise durch das Verbrennen fossiler Brennstoffe), 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 xml:space="preserve">so 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</w:rPr>
                              <w:t>wird dieses auch vermehrt im Meerwasser gelöst</w:t>
                            </w:r>
                            <w:r w:rsidR="0064723B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64723B">
                              <w:rPr>
                                <w:rFonts w:asciiTheme="majorHAnsi" w:hAnsiTheme="majorHAnsi" w:cstheme="majorHAnsi"/>
                              </w:rPr>
                              <w:t>Es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</w:rPr>
                              <w:t xml:space="preserve"> reagiert mit dem Wasser zu einem neuen Stoff, den du </w:t>
                            </w:r>
                            <w:r w:rsidR="0064723B">
                              <w:rPr>
                                <w:rFonts w:asciiTheme="majorHAnsi" w:hAnsiTheme="majorHAnsi" w:cstheme="majorHAnsi"/>
                              </w:rPr>
                              <w:t xml:space="preserve">nun 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</w:rPr>
                              <w:t>untersuchen soll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D93B0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width:481.9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" filled="f" strokecolor="#bed9ce" strokeweight="1.5pt">
                <v:textbox>
                  <w:txbxContent>
                    <w:p w14:paraId="13BC6DD8" w14:textId="4784AB71" w:rsidR="002B2C7C" w:rsidRPr="00770416" w:rsidRDefault="002B2C7C" w:rsidP="0064723B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70416">
                        <w:rPr>
                          <w:rFonts w:asciiTheme="majorHAnsi" w:hAnsiTheme="majorHAnsi" w:cstheme="majorHAnsi"/>
                        </w:rPr>
                        <w:t xml:space="preserve">Steigt in der Erdatmosphäre der Gehalt des Treibhausgases </w:t>
                      </w:r>
                      <w:r w:rsidRPr="00770416">
                        <w:rPr>
                          <w:rFonts w:asciiTheme="majorHAnsi" w:hAnsiTheme="majorHAnsi" w:cstheme="majorHAnsi"/>
                          <w:color w:val="231F20"/>
                        </w:rPr>
                        <w:t>CO</w:t>
                      </w:r>
                      <w:r w:rsidRPr="00770416">
                        <w:rPr>
                          <w:rFonts w:asciiTheme="majorHAnsi" w:hAnsiTheme="majorHAnsi" w:cstheme="majorHAnsi"/>
                          <w:color w:val="231F20"/>
                          <w:vertAlign w:val="subscript"/>
                        </w:rPr>
                        <w:t>2</w:t>
                      </w:r>
                      <w:r w:rsidRPr="00770416">
                        <w:rPr>
                          <w:rFonts w:asciiTheme="majorHAnsi" w:hAnsiTheme="majorHAnsi" w:cstheme="majorHAnsi"/>
                          <w:color w:val="231F20"/>
                        </w:rPr>
                        <w:t xml:space="preserve"> </w:t>
                      </w:r>
                      <w:r w:rsidRPr="00770416">
                        <w:rPr>
                          <w:rFonts w:asciiTheme="majorHAnsi" w:hAnsiTheme="majorHAnsi" w:cstheme="majorHAnsi"/>
                        </w:rPr>
                        <w:t xml:space="preserve">(beispielsweise durch das Verbrennen fossiler Brennstoffe), </w:t>
                      </w:r>
                      <w:r w:rsidRPr="00770416">
                        <w:rPr>
                          <w:rFonts w:asciiTheme="majorHAnsi" w:hAnsiTheme="majorHAnsi" w:cstheme="majorHAnsi"/>
                          <w:color w:val="231F20"/>
                        </w:rPr>
                        <w:t xml:space="preserve">so </w:t>
                      </w:r>
                      <w:r w:rsidRPr="00770416">
                        <w:rPr>
                          <w:rFonts w:asciiTheme="majorHAnsi" w:hAnsiTheme="majorHAnsi" w:cstheme="majorHAnsi"/>
                        </w:rPr>
                        <w:t>wird dieses auch vermehrt im Meerwasser gelöst</w:t>
                      </w:r>
                      <w:r w:rsidR="0064723B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Pr="0077041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64723B">
                        <w:rPr>
                          <w:rFonts w:asciiTheme="majorHAnsi" w:hAnsiTheme="majorHAnsi" w:cstheme="majorHAnsi"/>
                        </w:rPr>
                        <w:t>Es</w:t>
                      </w:r>
                      <w:r w:rsidRPr="00770416">
                        <w:rPr>
                          <w:rFonts w:asciiTheme="majorHAnsi" w:hAnsiTheme="majorHAnsi" w:cstheme="majorHAnsi"/>
                        </w:rPr>
                        <w:t xml:space="preserve"> reagiert mit dem Wasser zu einem neuen Stoff, den du </w:t>
                      </w:r>
                      <w:r w:rsidR="0064723B">
                        <w:rPr>
                          <w:rFonts w:asciiTheme="majorHAnsi" w:hAnsiTheme="majorHAnsi" w:cstheme="majorHAnsi"/>
                        </w:rPr>
                        <w:t xml:space="preserve">nun </w:t>
                      </w:r>
                      <w:r w:rsidRPr="00770416">
                        <w:rPr>
                          <w:rFonts w:asciiTheme="majorHAnsi" w:hAnsiTheme="majorHAnsi" w:cstheme="majorHAnsi"/>
                        </w:rPr>
                        <w:t>untersuchen soll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8F3A39" w14:textId="77777777" w:rsidR="00DD3B12" w:rsidRPr="0064723B" w:rsidRDefault="00DD3B12">
      <w:pPr>
        <w:spacing w:after="0"/>
        <w:rPr>
          <w:rFonts w:asciiTheme="majorHAnsi" w:hAnsiTheme="majorHAnsi" w:cstheme="majorHAnsi"/>
          <w:sz w:val="12"/>
          <w:szCs w:val="12"/>
        </w:rPr>
      </w:pPr>
    </w:p>
    <w:p w14:paraId="6AB9720C" w14:textId="2B721595" w:rsidR="00DD3B12" w:rsidRPr="00DF11BD" w:rsidRDefault="00A35E98">
      <w:pPr>
        <w:spacing w:after="0"/>
        <w:rPr>
          <w:rFonts w:asciiTheme="majorHAnsi" w:hAnsiTheme="majorHAnsi" w:cstheme="majorHAnsi"/>
          <w:b/>
        </w:rPr>
      </w:pPr>
      <w:r w:rsidRPr="00DF11B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135896537" behindDoc="0" locked="0" layoutInCell="1" allowOverlap="1" wp14:anchorId="526B8EC9" wp14:editId="36D785F5">
            <wp:simplePos x="0" y="0"/>
            <wp:positionH relativeFrom="column">
              <wp:posOffset>4286885</wp:posOffset>
            </wp:positionH>
            <wp:positionV relativeFrom="paragraph">
              <wp:posOffset>10795</wp:posOffset>
            </wp:positionV>
            <wp:extent cx="1878705" cy="1304925"/>
            <wp:effectExtent l="0" t="0" r="7620" b="0"/>
            <wp:wrapNone/>
            <wp:docPr id="45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ild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0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1BD">
        <w:rPr>
          <w:rFonts w:asciiTheme="majorHAnsi" w:hAnsiTheme="majorHAnsi" w:cstheme="majorHAnsi"/>
          <w:b/>
        </w:rPr>
        <w:t xml:space="preserve">Aufgabe 1: </w:t>
      </w:r>
      <w:r w:rsidR="004019A4" w:rsidRPr="00DF11BD">
        <w:rPr>
          <w:rFonts w:asciiTheme="majorHAnsi" w:hAnsiTheme="majorHAnsi" w:cstheme="majorHAnsi"/>
          <w:b/>
        </w:rPr>
        <w:t xml:space="preserve">Versuch zur </w:t>
      </w:r>
      <w:r w:rsidRPr="00DF11BD">
        <w:rPr>
          <w:rFonts w:asciiTheme="majorHAnsi" w:hAnsiTheme="majorHAnsi" w:cstheme="majorHAnsi"/>
          <w:b/>
        </w:rPr>
        <w:t>pH-Wert</w:t>
      </w:r>
      <w:r w:rsidR="002A7882" w:rsidRPr="00DF11BD">
        <w:rPr>
          <w:rFonts w:asciiTheme="majorHAnsi" w:hAnsiTheme="majorHAnsi" w:cstheme="majorHAnsi"/>
          <w:b/>
        </w:rPr>
        <w:t>-Ä</w:t>
      </w:r>
      <w:r w:rsidRPr="00DF11BD">
        <w:rPr>
          <w:rFonts w:asciiTheme="majorHAnsi" w:hAnsiTheme="majorHAnsi" w:cstheme="majorHAnsi"/>
          <w:b/>
        </w:rPr>
        <w:t>nderung</w:t>
      </w:r>
    </w:p>
    <w:p w14:paraId="6759324A" w14:textId="40868A71" w:rsidR="003679A8" w:rsidRPr="00DF11BD" w:rsidRDefault="003679A8" w:rsidP="003679A8">
      <w:pPr>
        <w:spacing w:after="0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  <w:color w:val="297F59"/>
        </w:rPr>
        <w:t>Materialien:</w:t>
      </w:r>
    </w:p>
    <w:p w14:paraId="63EB2B5B" w14:textId="189450E5" w:rsidR="00DD3B12" w:rsidRPr="00DF11BD" w:rsidRDefault="00A35E98" w:rsidP="00770416">
      <w:pPr>
        <w:pStyle w:val="Listenabsatz"/>
        <w:numPr>
          <w:ilvl w:val="0"/>
          <w:numId w:val="17"/>
        </w:numPr>
        <w:spacing w:after="0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</w:rPr>
        <w:t>Zwei 50-ml-Bechergläser</w:t>
      </w:r>
    </w:p>
    <w:p w14:paraId="0408AAF9" w14:textId="738597FA" w:rsidR="00394521" w:rsidRPr="00DF11BD" w:rsidRDefault="00B91E88" w:rsidP="00770416">
      <w:pPr>
        <w:pStyle w:val="Listenabsatz"/>
        <w:numPr>
          <w:ilvl w:val="0"/>
          <w:numId w:val="17"/>
        </w:numPr>
        <w:spacing w:after="0"/>
        <w:rPr>
          <w:rFonts w:asciiTheme="majorHAnsi" w:hAnsiTheme="majorHAnsi" w:cstheme="majorHAnsi"/>
        </w:rPr>
      </w:pPr>
      <w:r w:rsidRPr="00DF11BD">
        <w:rPr>
          <w:noProof/>
        </w:rPr>
        <w:drawing>
          <wp:anchor distT="0" distB="0" distL="114300" distR="114300" simplePos="0" relativeHeight="140929742" behindDoc="0" locked="0" layoutInCell="1" allowOverlap="1" wp14:anchorId="1208D062" wp14:editId="78C6C20D">
            <wp:simplePos x="0" y="0"/>
            <wp:positionH relativeFrom="column">
              <wp:posOffset>3501390</wp:posOffset>
            </wp:positionH>
            <wp:positionV relativeFrom="paragraph">
              <wp:posOffset>287020</wp:posOffset>
            </wp:positionV>
            <wp:extent cx="133985" cy="146050"/>
            <wp:effectExtent l="0" t="0" r="5715" b="6350"/>
            <wp:wrapNone/>
            <wp:docPr id="46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d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E98" w:rsidRPr="00DF11BD">
        <w:rPr>
          <w:rFonts w:asciiTheme="majorHAnsi" w:hAnsiTheme="majorHAnsi" w:cstheme="majorHAnsi"/>
        </w:rPr>
        <w:t>Indikator Bromthymolblau mit pH-Wert-Tafel</w:t>
      </w:r>
    </w:p>
    <w:p w14:paraId="4FEB202B" w14:textId="4644D6B0" w:rsidR="00DD3B12" w:rsidRPr="00DF11BD" w:rsidRDefault="00770416" w:rsidP="00770416">
      <w:pPr>
        <w:pStyle w:val="Listenabsatz"/>
        <w:spacing w:after="0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</w:rPr>
        <w:t>(</w:t>
      </w:r>
      <w:r w:rsidR="00394521" w:rsidRPr="00DF11BD">
        <w:rPr>
          <w:rFonts w:asciiTheme="majorHAnsi" w:hAnsiTheme="majorHAnsi" w:cstheme="majorHAnsi"/>
        </w:rPr>
        <w:t>alternativ Indikatorpapier, wenn in der Schule vorhanden</w:t>
      </w:r>
      <w:r w:rsidRPr="00DF11BD">
        <w:rPr>
          <w:rFonts w:asciiTheme="majorHAnsi" w:hAnsiTheme="majorHAnsi" w:cstheme="majorHAnsi"/>
        </w:rPr>
        <w:t>)</w:t>
      </w:r>
    </w:p>
    <w:p w14:paraId="0A3DF0DC" w14:textId="713BD6F4" w:rsidR="00DD3B12" w:rsidRPr="00DF11BD" w:rsidRDefault="00A35E98" w:rsidP="00770416">
      <w:pPr>
        <w:pStyle w:val="Listenabsatz"/>
        <w:numPr>
          <w:ilvl w:val="0"/>
          <w:numId w:val="17"/>
        </w:numPr>
        <w:spacing w:after="0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</w:rPr>
        <w:t xml:space="preserve">Zitronensäure, Natron und Wasser </w:t>
      </w:r>
    </w:p>
    <w:p w14:paraId="710F9380" w14:textId="195F1F22" w:rsidR="00DD3B12" w:rsidRPr="00212621" w:rsidRDefault="00A35E98" w:rsidP="00212621">
      <w:pPr>
        <w:pStyle w:val="Listenabsatz"/>
        <w:numPr>
          <w:ilvl w:val="0"/>
          <w:numId w:val="17"/>
        </w:numPr>
        <w:spacing w:after="0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</w:rPr>
        <w:t>Erlenmeyerkolben mit Gummistopfen und Schlauch</w:t>
      </w:r>
      <w:r w:rsidR="00770416" w:rsidRPr="0064723B">
        <w:rPr>
          <w:noProof/>
          <w:color w:val="297F59"/>
        </w:rPr>
        <w:drawing>
          <wp:anchor distT="0" distB="0" distL="114300" distR="114300" simplePos="0" relativeHeight="251686912" behindDoc="0" locked="0" layoutInCell="1" allowOverlap="1" wp14:anchorId="40F770A6" wp14:editId="37B67163">
            <wp:simplePos x="0" y="0"/>
            <wp:positionH relativeFrom="margin">
              <wp:posOffset>85725</wp:posOffset>
            </wp:positionH>
            <wp:positionV relativeFrom="paragraph">
              <wp:posOffset>268605</wp:posOffset>
            </wp:positionV>
            <wp:extent cx="216000" cy="216000"/>
            <wp:effectExtent l="0" t="0" r="0" b="0"/>
            <wp:wrapNone/>
            <wp:docPr id="92081694" name="Grafik 1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1694" name="Grafik 92081694" descr="Ausrufezeichen mit einfarbiger Füll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416" w:rsidRPr="0064723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4225FC" wp14:editId="45F9A35B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119495" cy="304800"/>
                <wp:effectExtent l="0" t="0" r="14605" b="19050"/>
                <wp:wrapTopAndBottom/>
                <wp:docPr id="1585827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9003" w14:textId="30BB3467" w:rsidR="00770416" w:rsidRPr="002F5618" w:rsidRDefault="00770416" w:rsidP="00770416">
                            <w:pPr>
                              <w:spacing w:after="0"/>
                              <w:ind w:left="567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2F5618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EE3224"/>
                              </w:rPr>
                              <w:t>Achtung!</w:t>
                            </w:r>
                            <w:r w:rsidRPr="002F5618">
                              <w:rPr>
                                <w:rFonts w:asciiTheme="majorHAnsi" w:hAnsiTheme="majorHAnsi" w:cstheme="majorHAnsi"/>
                                <w:iCs/>
                                <w:color w:val="EE3224"/>
                              </w:rPr>
                              <w:t xml:space="preserve"> 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Chemikalien: 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FF0000"/>
                              </w:rPr>
                              <w:t>Schutzbrille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iCs/>
                              </w:rPr>
                              <w:t>tra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25FC" id="Textfeld 2" o:spid="_x0000_s1027" type="#_x0000_t202" style="position:absolute;margin-left:0;margin-top:18.45pt;width:481.85pt;height:24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" fillcolor="#e7e6e6 [3214]" strokecolor="red" strokeweight="1.5pt">
                <v:textbox>
                  <w:txbxContent>
                    <w:p w14:paraId="4D629003" w14:textId="30BB3467" w:rsidR="00770416" w:rsidRPr="002F5618" w:rsidRDefault="00770416" w:rsidP="00770416">
                      <w:pPr>
                        <w:spacing w:after="0"/>
                        <w:ind w:left="567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2F5618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EE3224"/>
                        </w:rPr>
                        <w:t>Achtung!</w:t>
                      </w:r>
                      <w:r w:rsidRPr="002F5618">
                        <w:rPr>
                          <w:rFonts w:asciiTheme="majorHAnsi" w:hAnsiTheme="majorHAnsi" w:cstheme="majorHAnsi"/>
                          <w:iCs/>
                          <w:color w:val="EE3224"/>
                        </w:rPr>
                        <w:t xml:space="preserve"> </w:t>
                      </w:r>
                      <w:r w:rsidRPr="00770416">
                        <w:rPr>
                          <w:rFonts w:asciiTheme="majorHAnsi" w:hAnsiTheme="majorHAnsi" w:cstheme="majorHAnsi"/>
                          <w:iCs/>
                        </w:rPr>
                        <w:t xml:space="preserve">Chemikalien: </w:t>
                      </w:r>
                      <w:r w:rsidRPr="00770416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FF0000"/>
                        </w:rPr>
                        <w:t>Schutzbrille</w:t>
                      </w:r>
                      <w:r w:rsidRPr="00770416">
                        <w:rPr>
                          <w:rFonts w:asciiTheme="majorHAnsi" w:hAnsiTheme="majorHAnsi" w:cstheme="majorHAnsi"/>
                          <w:iCs/>
                          <w:color w:val="FF0000"/>
                        </w:rPr>
                        <w:t xml:space="preserve"> </w:t>
                      </w:r>
                      <w:r w:rsidRPr="00770416">
                        <w:rPr>
                          <w:rFonts w:asciiTheme="majorHAnsi" w:hAnsiTheme="majorHAnsi" w:cstheme="majorHAnsi"/>
                          <w:iCs/>
                        </w:rPr>
                        <w:t>tragen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0655B5" w14:textId="13A7993D" w:rsidR="002B2C7C" w:rsidRPr="0064723B" w:rsidRDefault="007369E7">
      <w:pPr>
        <w:spacing w:after="0"/>
        <w:rPr>
          <w:rFonts w:asciiTheme="majorHAnsi" w:hAnsiTheme="majorHAnsi" w:cstheme="majorHAnsi"/>
          <w:sz w:val="16"/>
          <w:szCs w:val="16"/>
        </w:rPr>
      </w:pPr>
      <w:r w:rsidRPr="0064723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7ED59AC8" wp14:editId="0ED380E9">
            <wp:simplePos x="0" y="0"/>
            <wp:positionH relativeFrom="column">
              <wp:posOffset>5407660</wp:posOffset>
            </wp:positionH>
            <wp:positionV relativeFrom="paragraph">
              <wp:posOffset>521970</wp:posOffset>
            </wp:positionV>
            <wp:extent cx="720000" cy="720000"/>
            <wp:effectExtent l="0" t="0" r="4445" b="4445"/>
            <wp:wrapNone/>
            <wp:docPr id="593792857" name="Grafik 1" descr="Ein Bild, das Muster, Symmetrie, Kunst, Quadr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2857" name="Grafik 1" descr="Ein Bild, das Muster, Symmetrie, Kunst, Quadra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E3BC4" w14:textId="44949868" w:rsidR="00723F84" w:rsidRPr="00DF11BD" w:rsidRDefault="00723F84" w:rsidP="00723F84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DF11BD">
        <w:rPr>
          <w:rFonts w:asciiTheme="majorHAnsi" w:hAnsiTheme="majorHAnsi" w:cstheme="majorHAnsi"/>
          <w:color w:val="297F59"/>
        </w:rPr>
        <w:t>Vermutung:</w:t>
      </w:r>
    </w:p>
    <w:p w14:paraId="33E15D6A" w14:textId="2139DD58" w:rsidR="00723F84" w:rsidRPr="00DF11BD" w:rsidRDefault="00723F84" w:rsidP="00723F84">
      <w:pPr>
        <w:spacing w:after="0" w:line="240" w:lineRule="auto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</w:rPr>
        <w:t xml:space="preserve">Welchen pH-Wert erwartest du bei Wasser ohne </w:t>
      </w:r>
      <w:r w:rsidR="00212621">
        <w:rPr>
          <w:rFonts w:asciiTheme="majorHAnsi" w:hAnsiTheme="majorHAnsi" w:cstheme="majorHAnsi"/>
          <w:color w:val="000000"/>
        </w:rPr>
        <w:t>Kohlenstoffdioxid</w:t>
      </w:r>
      <w:r w:rsidRPr="00DF11BD">
        <w:rPr>
          <w:rFonts w:asciiTheme="majorHAnsi" w:hAnsiTheme="majorHAnsi" w:cstheme="majorHAnsi"/>
        </w:rPr>
        <w:t xml:space="preserve">? pH = </w:t>
      </w:r>
      <w:r w:rsidR="00B91E88" w:rsidRPr="00DF11BD">
        <w:rPr>
          <w:rFonts w:asciiTheme="majorHAnsi" w:hAnsiTheme="majorHAnsi" w:cstheme="majorHAnsi"/>
        </w:rPr>
        <w:t>__________</w:t>
      </w:r>
    </w:p>
    <w:p w14:paraId="0A88E322" w14:textId="186A0A43" w:rsidR="007369E7" w:rsidRPr="0064723B" w:rsidRDefault="007369E7" w:rsidP="00723F84">
      <w:pPr>
        <w:spacing w:after="0" w:line="240" w:lineRule="auto"/>
        <w:rPr>
          <w:rFonts w:asciiTheme="majorHAnsi" w:hAnsiTheme="majorHAnsi" w:cstheme="majorHAnsi"/>
          <w:color w:val="297F59"/>
          <w:sz w:val="12"/>
          <w:szCs w:val="12"/>
        </w:rPr>
      </w:pPr>
    </w:p>
    <w:p w14:paraId="67C979A8" w14:textId="2FDCFD1E" w:rsidR="00723F84" w:rsidRPr="00DF11BD" w:rsidRDefault="00723F84" w:rsidP="00723F84">
      <w:pPr>
        <w:spacing w:after="0" w:line="240" w:lineRule="auto"/>
        <w:rPr>
          <w:rFonts w:asciiTheme="majorHAnsi" w:hAnsiTheme="majorHAnsi" w:cstheme="majorHAnsi"/>
          <w:color w:val="297F59"/>
        </w:rPr>
      </w:pPr>
      <w:r w:rsidRPr="00DF11BD">
        <w:rPr>
          <w:rFonts w:asciiTheme="majorHAnsi" w:hAnsiTheme="majorHAnsi" w:cstheme="majorHAnsi"/>
          <w:color w:val="297F59"/>
        </w:rPr>
        <w:t>Arbeitsschritt 1:</w:t>
      </w:r>
      <w:r w:rsidR="00025A02" w:rsidRPr="00DF11BD">
        <w:rPr>
          <w:rFonts w:asciiTheme="majorHAnsi" w:hAnsiTheme="majorHAnsi" w:cstheme="majorHAnsi"/>
        </w:rPr>
        <w:t xml:space="preserve"> </w:t>
      </w:r>
    </w:p>
    <w:p w14:paraId="374D0D2E" w14:textId="4BE7440F" w:rsidR="00723F84" w:rsidRPr="00DF11BD" w:rsidRDefault="00212621" w:rsidP="007369E7">
      <w:pPr>
        <w:pStyle w:val="Listenabsatz"/>
        <w:numPr>
          <w:ilvl w:val="0"/>
          <w:numId w:val="13"/>
        </w:numPr>
        <w:spacing w:after="0" w:line="276" w:lineRule="auto"/>
        <w:ind w:left="426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145962947" behindDoc="0" locked="0" layoutInCell="1" allowOverlap="1" wp14:anchorId="1492EB19" wp14:editId="72D9C93E">
                <wp:simplePos x="0" y="0"/>
                <wp:positionH relativeFrom="column">
                  <wp:posOffset>5322869</wp:posOffset>
                </wp:positionH>
                <wp:positionV relativeFrom="paragraph">
                  <wp:posOffset>198680</wp:posOffset>
                </wp:positionV>
                <wp:extent cx="1345826" cy="1029821"/>
                <wp:effectExtent l="25400" t="25400" r="26035" b="24765"/>
                <wp:wrapNone/>
                <wp:docPr id="47" name="Rechtec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826" cy="1029821"/>
                        </a:xfrm>
                        <a:custGeom>
                          <a:avLst/>
                          <a:gdLst>
                            <a:gd name="connsiteX0" fmla="*/ 0 w 1345826"/>
                            <a:gd name="connsiteY0" fmla="*/ 0 h 1029821"/>
                            <a:gd name="connsiteX1" fmla="*/ 448609 w 1345826"/>
                            <a:gd name="connsiteY1" fmla="*/ 0 h 1029821"/>
                            <a:gd name="connsiteX2" fmla="*/ 897217 w 1345826"/>
                            <a:gd name="connsiteY2" fmla="*/ 0 h 1029821"/>
                            <a:gd name="connsiteX3" fmla="*/ 1345826 w 1345826"/>
                            <a:gd name="connsiteY3" fmla="*/ 0 h 1029821"/>
                            <a:gd name="connsiteX4" fmla="*/ 1345826 w 1345826"/>
                            <a:gd name="connsiteY4" fmla="*/ 504612 h 1029821"/>
                            <a:gd name="connsiteX5" fmla="*/ 1345826 w 1345826"/>
                            <a:gd name="connsiteY5" fmla="*/ 1029821 h 1029821"/>
                            <a:gd name="connsiteX6" fmla="*/ 870301 w 1345826"/>
                            <a:gd name="connsiteY6" fmla="*/ 1029821 h 1029821"/>
                            <a:gd name="connsiteX7" fmla="*/ 408234 w 1345826"/>
                            <a:gd name="connsiteY7" fmla="*/ 1029821 h 1029821"/>
                            <a:gd name="connsiteX8" fmla="*/ 0 w 1345826"/>
                            <a:gd name="connsiteY8" fmla="*/ 1029821 h 1029821"/>
                            <a:gd name="connsiteX9" fmla="*/ 0 w 1345826"/>
                            <a:gd name="connsiteY9" fmla="*/ 504612 h 1029821"/>
                            <a:gd name="connsiteX10" fmla="*/ 0 w 1345826"/>
                            <a:gd name="connsiteY10" fmla="*/ 0 h 1029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45826" h="1029821" fill="none" extrusionOk="0">
                              <a:moveTo>
                                <a:pt x="0" y="0"/>
                              </a:moveTo>
                              <a:cubicBezTo>
                                <a:pt x="97282" y="-26009"/>
                                <a:pt x="339778" y="2978"/>
                                <a:pt x="448609" y="0"/>
                              </a:cubicBezTo>
                              <a:cubicBezTo>
                                <a:pt x="557440" y="-2978"/>
                                <a:pt x="781244" y="12574"/>
                                <a:pt x="897217" y="0"/>
                              </a:cubicBezTo>
                              <a:cubicBezTo>
                                <a:pt x="1013190" y="-12574"/>
                                <a:pt x="1149539" y="10726"/>
                                <a:pt x="1345826" y="0"/>
                              </a:cubicBezTo>
                              <a:cubicBezTo>
                                <a:pt x="1351193" y="240728"/>
                                <a:pt x="1322021" y="274066"/>
                                <a:pt x="1345826" y="504612"/>
                              </a:cubicBezTo>
                              <a:cubicBezTo>
                                <a:pt x="1369631" y="735158"/>
                                <a:pt x="1321439" y="858978"/>
                                <a:pt x="1345826" y="1029821"/>
                              </a:cubicBezTo>
                              <a:cubicBezTo>
                                <a:pt x="1227666" y="1058928"/>
                                <a:pt x="1063258" y="1028027"/>
                                <a:pt x="870301" y="1029821"/>
                              </a:cubicBezTo>
                              <a:cubicBezTo>
                                <a:pt x="677345" y="1031615"/>
                                <a:pt x="541944" y="1017183"/>
                                <a:pt x="408234" y="1029821"/>
                              </a:cubicBezTo>
                              <a:cubicBezTo>
                                <a:pt x="274524" y="1042459"/>
                                <a:pt x="85945" y="1005694"/>
                                <a:pt x="0" y="1029821"/>
                              </a:cubicBezTo>
                              <a:cubicBezTo>
                                <a:pt x="-28096" y="773901"/>
                                <a:pt x="8984" y="766216"/>
                                <a:pt x="0" y="504612"/>
                              </a:cubicBezTo>
                              <a:cubicBezTo>
                                <a:pt x="-8984" y="243008"/>
                                <a:pt x="12728" y="173933"/>
                                <a:pt x="0" y="0"/>
                              </a:cubicBezTo>
                              <a:close/>
                            </a:path>
                            <a:path w="1345826" h="1029821" stroke="0" extrusionOk="0">
                              <a:moveTo>
                                <a:pt x="0" y="0"/>
                              </a:moveTo>
                              <a:cubicBezTo>
                                <a:pt x="206926" y="-36445"/>
                                <a:pt x="322781" y="33972"/>
                                <a:pt x="435150" y="0"/>
                              </a:cubicBezTo>
                              <a:cubicBezTo>
                                <a:pt x="547519" y="-33972"/>
                                <a:pt x="652940" y="31617"/>
                                <a:pt x="870301" y="0"/>
                              </a:cubicBezTo>
                              <a:cubicBezTo>
                                <a:pt x="1087662" y="-31617"/>
                                <a:pt x="1180464" y="12117"/>
                                <a:pt x="1345826" y="0"/>
                              </a:cubicBezTo>
                              <a:cubicBezTo>
                                <a:pt x="1392734" y="118369"/>
                                <a:pt x="1326707" y="350193"/>
                                <a:pt x="1345826" y="535507"/>
                              </a:cubicBezTo>
                              <a:cubicBezTo>
                                <a:pt x="1364945" y="720821"/>
                                <a:pt x="1330338" y="785187"/>
                                <a:pt x="1345826" y="1029821"/>
                              </a:cubicBezTo>
                              <a:cubicBezTo>
                                <a:pt x="1213511" y="1052623"/>
                                <a:pt x="1009333" y="1008587"/>
                                <a:pt x="924134" y="1029821"/>
                              </a:cubicBezTo>
                              <a:cubicBezTo>
                                <a:pt x="838935" y="1051055"/>
                                <a:pt x="636539" y="1017684"/>
                                <a:pt x="515900" y="1029821"/>
                              </a:cubicBezTo>
                              <a:cubicBezTo>
                                <a:pt x="395261" y="1041958"/>
                                <a:pt x="192937" y="1014582"/>
                                <a:pt x="0" y="1029821"/>
                              </a:cubicBezTo>
                              <a:cubicBezTo>
                                <a:pt x="-50317" y="802488"/>
                                <a:pt x="62443" y="694122"/>
                                <a:pt x="0" y="494314"/>
                              </a:cubicBezTo>
                              <a:cubicBezTo>
                                <a:pt x="-62443" y="294506"/>
                                <a:pt x="44339" y="19638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D9CE"/>
                        </a:solidFill>
                        <a:ln w="19050">
                          <a:solidFill>
                            <a:srgbClr val="297F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894686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1D7DCD" w14:textId="62792038" w:rsidR="00DD3B12" w:rsidRPr="001E0C36" w:rsidRDefault="00A35E98" w:rsidP="002215A2">
                            <w:pPr>
                              <w:pStyle w:val="Rahmeninhalt"/>
                              <w:spacing w:before="120"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0C3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Nicht wegschütten: Die Lösung wird noch benötigt! Aber den Rest säubern &amp; aufräumen!</w:t>
                            </w:r>
                          </w:p>
                        </w:txbxContent>
                      </wps:txbx>
                      <wps:bodyPr wrap="square" lIns="144000" tIns="0" rIns="144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2EB19" id="Rechteck 330" o:spid="_x0000_s1028" style="position:absolute;left:0;text-align:left;margin-left:419.1pt;margin-top:15.65pt;width:105.95pt;height:81.1pt;z-index:14596294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" fillcolor="#bed9ce" strokecolor="#297f59" strokeweight="1.5pt">
                <v:textbox inset="4mm,0,4mm,0">
                  <w:txbxContent>
                    <w:p w14:paraId="7B1D7DCD" w14:textId="62792038" w:rsidR="00DD3B12" w:rsidRPr="001E0C36" w:rsidRDefault="00A35E98" w:rsidP="002215A2">
                      <w:pPr>
                        <w:pStyle w:val="Rahmeninhalt"/>
                        <w:spacing w:before="120" w:after="12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1E0C36">
                        <w:rPr>
                          <w:rFonts w:asciiTheme="minorHAnsi" w:hAnsiTheme="minorHAnsi" w:cstheme="minorHAnsi"/>
                          <w:i/>
                          <w:iCs/>
                          <w:color w:val="231F20"/>
                          <w:sz w:val="20"/>
                          <w:szCs w:val="20"/>
                        </w:rPr>
                        <w:t>Nicht wegschütten: Die Lösung wird noch benötigt! Aber den Rest säubern &amp; aufräumen!</w:t>
                      </w:r>
                    </w:p>
                  </w:txbxContent>
                </v:textbox>
              </v:rect>
            </w:pict>
          </mc:Fallback>
        </mc:AlternateContent>
      </w:r>
      <w:r w:rsidR="0064723B" w:rsidRPr="00DF11B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7D9AD1" wp14:editId="1EB8CB50">
                <wp:simplePos x="0" y="0"/>
                <wp:positionH relativeFrom="column">
                  <wp:posOffset>5175885</wp:posOffset>
                </wp:positionH>
                <wp:positionV relativeFrom="paragraph">
                  <wp:posOffset>635</wp:posOffset>
                </wp:positionV>
                <wp:extent cx="1172845" cy="200660"/>
                <wp:effectExtent l="0" t="0" r="0" b="0"/>
                <wp:wrapNone/>
                <wp:docPr id="1729536808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1E555" w14:textId="1FAE6944" w:rsidR="00E611A8" w:rsidRPr="00E611A8" w:rsidRDefault="00E611A8" w:rsidP="00E611A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1A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ideo </w:t>
                            </w:r>
                            <w:r w:rsidRPr="00E611A8">
                              <w:rPr>
                                <w:sz w:val="16"/>
                                <w:szCs w:val="16"/>
                              </w:rPr>
                              <w:t>zum</w:t>
                            </w:r>
                            <w:r w:rsidRPr="00E611A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611A8">
                              <w:rPr>
                                <w:sz w:val="16"/>
                                <w:szCs w:val="16"/>
                              </w:rPr>
                              <w:t>Vers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D9AD1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9" type="#_x0000_t202" style="position:absolute;left:0;text-align:left;margin-left:407.55pt;margin-top:.05pt;width:92.35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" filled="f" stroked="f" strokeweight=".5pt">
                <v:textbox>
                  <w:txbxContent>
                    <w:p w14:paraId="1621E555" w14:textId="1FAE6944" w:rsidR="00E611A8" w:rsidRPr="00E611A8" w:rsidRDefault="00E611A8" w:rsidP="00E611A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11A8">
                        <w:rPr>
                          <w:sz w:val="16"/>
                          <w:szCs w:val="16"/>
                          <w:lang w:val="en-US"/>
                        </w:rPr>
                        <w:t xml:space="preserve">Video </w:t>
                      </w:r>
                      <w:r w:rsidRPr="00E611A8">
                        <w:rPr>
                          <w:sz w:val="16"/>
                          <w:szCs w:val="16"/>
                        </w:rPr>
                        <w:t>zum</w:t>
                      </w:r>
                      <w:r w:rsidRPr="00E611A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611A8">
                        <w:rPr>
                          <w:sz w:val="16"/>
                          <w:szCs w:val="16"/>
                        </w:rPr>
                        <w:t>Versuch</w:t>
                      </w:r>
                    </w:p>
                  </w:txbxContent>
                </v:textbox>
              </v:shape>
            </w:pict>
          </mc:Fallback>
        </mc:AlternateContent>
      </w:r>
      <w:r w:rsidR="00723F84" w:rsidRPr="00DF11BD">
        <w:rPr>
          <w:rFonts w:asciiTheme="majorHAnsi" w:hAnsiTheme="majorHAnsi" w:cstheme="majorHAnsi"/>
        </w:rPr>
        <w:t>Fülle 20 ml Wasser in Becherglas 1 ein.</w:t>
      </w:r>
    </w:p>
    <w:p w14:paraId="21FF6DD0" w14:textId="573493A1" w:rsidR="00723F84" w:rsidRPr="00DF11BD" w:rsidRDefault="00723F84" w:rsidP="007369E7">
      <w:pPr>
        <w:pStyle w:val="Listenabsatz"/>
        <w:numPr>
          <w:ilvl w:val="0"/>
          <w:numId w:val="13"/>
        </w:numPr>
        <w:spacing w:after="0" w:line="276" w:lineRule="auto"/>
        <w:ind w:left="426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</w:rPr>
        <w:t>Füge 4 Tropfen der Indikatorlösung hinzu.</w:t>
      </w:r>
    </w:p>
    <w:p w14:paraId="5F247EB5" w14:textId="0052A279" w:rsidR="00723F84" w:rsidRPr="00DF11BD" w:rsidRDefault="00723F84" w:rsidP="007369E7">
      <w:pPr>
        <w:pStyle w:val="Listenabsatz"/>
        <w:numPr>
          <w:ilvl w:val="0"/>
          <w:numId w:val="13"/>
        </w:numPr>
        <w:spacing w:after="0" w:line="276" w:lineRule="auto"/>
        <w:ind w:left="426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</w:rPr>
        <w:t>Die Lösung verfärbt sich deutlich.</w:t>
      </w:r>
    </w:p>
    <w:p w14:paraId="0E06FEFF" w14:textId="41826F0A" w:rsidR="00723F84" w:rsidRPr="00DF11BD" w:rsidRDefault="00212621" w:rsidP="007369E7">
      <w:pPr>
        <w:pStyle w:val="Listenabsatz"/>
        <w:numPr>
          <w:ilvl w:val="0"/>
          <w:numId w:val="13"/>
        </w:numPr>
        <w:spacing w:after="0" w:line="276" w:lineRule="auto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rgleiche die Farbe mit der pH-Wert Skala. </w:t>
      </w:r>
      <w:r w:rsidR="00723F84" w:rsidRPr="00DF11BD">
        <w:rPr>
          <w:rFonts w:asciiTheme="majorHAnsi" w:hAnsiTheme="majorHAnsi" w:cstheme="majorHAnsi"/>
        </w:rPr>
        <w:t xml:space="preserve">Notiere den pH-Wert: </w:t>
      </w:r>
      <w:r w:rsidR="00B91E88" w:rsidRPr="00DF11BD">
        <w:rPr>
          <w:rFonts w:asciiTheme="majorHAnsi" w:hAnsiTheme="majorHAnsi" w:cstheme="majorHAnsi"/>
        </w:rPr>
        <w:t>__________</w:t>
      </w:r>
    </w:p>
    <w:p w14:paraId="01D7890B" w14:textId="4CA5F688" w:rsidR="007369E7" w:rsidRPr="007369E7" w:rsidRDefault="007369E7" w:rsidP="007369E7">
      <w:pPr>
        <w:spacing w:after="0" w:line="276" w:lineRule="auto"/>
        <w:rPr>
          <w:rFonts w:asciiTheme="majorHAnsi" w:hAnsiTheme="majorHAnsi" w:cstheme="majorHAnsi"/>
          <w:color w:val="297F59"/>
          <w:sz w:val="18"/>
          <w:szCs w:val="18"/>
        </w:rPr>
      </w:pPr>
    </w:p>
    <w:p w14:paraId="3D7145D8" w14:textId="4688DBF8" w:rsidR="00723F84" w:rsidRPr="00DF11BD" w:rsidRDefault="00723F84" w:rsidP="007369E7">
      <w:pPr>
        <w:spacing w:after="0" w:line="276" w:lineRule="auto"/>
        <w:rPr>
          <w:rFonts w:asciiTheme="majorHAnsi" w:hAnsiTheme="majorHAnsi" w:cstheme="majorHAnsi"/>
          <w:color w:val="297F59"/>
        </w:rPr>
      </w:pPr>
      <w:r w:rsidRPr="00DF11BD">
        <w:rPr>
          <w:rFonts w:asciiTheme="majorHAnsi" w:hAnsiTheme="majorHAnsi" w:cstheme="majorHAnsi"/>
          <w:color w:val="297F59"/>
        </w:rPr>
        <w:t>Arbeitsschritt 2:</w:t>
      </w:r>
    </w:p>
    <w:p w14:paraId="3D9134B4" w14:textId="6D2C5D3D" w:rsidR="00723F84" w:rsidRPr="00DF11BD" w:rsidRDefault="00723F84" w:rsidP="007369E7">
      <w:pPr>
        <w:pStyle w:val="Listenabsatz"/>
        <w:numPr>
          <w:ilvl w:val="0"/>
          <w:numId w:val="14"/>
        </w:numPr>
        <w:spacing w:after="0" w:line="276" w:lineRule="auto"/>
        <w:ind w:left="426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</w:rPr>
        <w:t>Fülle 20 ml Wasser in Becherglas 2</w:t>
      </w:r>
      <w:r w:rsidR="002A7882" w:rsidRPr="00DF11BD">
        <w:rPr>
          <w:rFonts w:asciiTheme="majorHAnsi" w:hAnsiTheme="majorHAnsi" w:cstheme="majorHAnsi"/>
        </w:rPr>
        <w:t xml:space="preserve"> ein</w:t>
      </w:r>
      <w:r w:rsidRPr="00DF11BD">
        <w:rPr>
          <w:rFonts w:asciiTheme="majorHAnsi" w:hAnsiTheme="majorHAnsi" w:cstheme="majorHAnsi"/>
        </w:rPr>
        <w:t>.</w:t>
      </w:r>
    </w:p>
    <w:p w14:paraId="069FB0F1" w14:textId="6CAA2213" w:rsidR="00723F84" w:rsidRPr="00DF11BD" w:rsidRDefault="00723F84" w:rsidP="007369E7">
      <w:pPr>
        <w:pStyle w:val="Listenabsatz"/>
        <w:numPr>
          <w:ilvl w:val="0"/>
          <w:numId w:val="14"/>
        </w:numPr>
        <w:spacing w:after="0" w:line="276" w:lineRule="auto"/>
        <w:ind w:left="426" w:right="-284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  <w:color w:val="000000"/>
        </w:rPr>
        <w:t xml:space="preserve">Erzeuge nun </w:t>
      </w:r>
      <w:r w:rsidR="00212621">
        <w:rPr>
          <w:rFonts w:asciiTheme="majorHAnsi" w:hAnsiTheme="majorHAnsi" w:cstheme="majorHAnsi"/>
          <w:color w:val="000000"/>
        </w:rPr>
        <w:t>Kohlenstoffdioxid</w:t>
      </w:r>
      <w:r w:rsidRPr="00DF11BD">
        <w:rPr>
          <w:rFonts w:asciiTheme="majorHAnsi" w:hAnsiTheme="majorHAnsi" w:cstheme="majorHAnsi"/>
        </w:rPr>
        <w:t xml:space="preserve">: </w:t>
      </w:r>
      <w:r w:rsidRPr="00DF11BD">
        <w:rPr>
          <w:rFonts w:asciiTheme="majorHAnsi" w:hAnsiTheme="majorHAnsi" w:cstheme="majorHAnsi"/>
          <w:color w:val="000000"/>
        </w:rPr>
        <w:t>Mische im Erlenmeyerkolben je einen halben Teelöffel Zitronensäure und Natron</w:t>
      </w:r>
      <w:r w:rsidR="002A7882" w:rsidRPr="00DF11BD">
        <w:rPr>
          <w:rFonts w:asciiTheme="majorHAnsi" w:hAnsiTheme="majorHAnsi" w:cstheme="majorHAnsi"/>
          <w:color w:val="000000"/>
        </w:rPr>
        <w:t>.</w:t>
      </w:r>
    </w:p>
    <w:p w14:paraId="206C3A62" w14:textId="62C4563F" w:rsidR="00723F84" w:rsidRPr="00DF11BD" w:rsidRDefault="00723F84" w:rsidP="007369E7">
      <w:pPr>
        <w:pStyle w:val="Listenabsatz"/>
        <w:numPr>
          <w:ilvl w:val="0"/>
          <w:numId w:val="14"/>
        </w:numPr>
        <w:spacing w:after="0" w:line="276" w:lineRule="auto"/>
        <w:ind w:left="426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  <w:color w:val="000000"/>
        </w:rPr>
        <w:t>Ergänze vorsichtig ca. 20 ml Wasser aus Becherglas 2 in den Erlenmeyerkolben.</w:t>
      </w:r>
    </w:p>
    <w:p w14:paraId="5769D678" w14:textId="77777777" w:rsidR="007369E7" w:rsidRPr="007369E7" w:rsidRDefault="007369E7" w:rsidP="007369E7">
      <w:pPr>
        <w:spacing w:after="0" w:line="276" w:lineRule="auto"/>
        <w:rPr>
          <w:rFonts w:asciiTheme="majorHAnsi" w:hAnsiTheme="majorHAnsi" w:cstheme="majorHAnsi"/>
          <w:color w:val="297F59"/>
          <w:sz w:val="16"/>
          <w:szCs w:val="16"/>
        </w:rPr>
      </w:pPr>
    </w:p>
    <w:p w14:paraId="730896B8" w14:textId="4516A84B" w:rsidR="00723F84" w:rsidRPr="00DF11BD" w:rsidRDefault="00723F84" w:rsidP="007369E7">
      <w:pPr>
        <w:spacing w:after="0" w:line="276" w:lineRule="auto"/>
        <w:rPr>
          <w:rFonts w:asciiTheme="majorHAnsi" w:hAnsiTheme="majorHAnsi" w:cstheme="majorHAnsi"/>
          <w:color w:val="297F59"/>
        </w:rPr>
      </w:pPr>
      <w:r w:rsidRPr="00DF11BD">
        <w:rPr>
          <w:rFonts w:asciiTheme="majorHAnsi" w:hAnsiTheme="majorHAnsi" w:cstheme="majorHAnsi"/>
          <w:color w:val="297F59"/>
        </w:rPr>
        <w:t>Arbeitsschritt 3:</w:t>
      </w:r>
    </w:p>
    <w:p w14:paraId="2B8AF7DF" w14:textId="3D1BBF54" w:rsidR="00723F84" w:rsidRPr="00DF11BD" w:rsidRDefault="00723F84" w:rsidP="007369E7">
      <w:pPr>
        <w:pStyle w:val="Listenabsatz"/>
        <w:numPr>
          <w:ilvl w:val="0"/>
          <w:numId w:val="15"/>
        </w:numPr>
        <w:spacing w:after="0" w:line="276" w:lineRule="auto"/>
        <w:ind w:left="426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</w:rPr>
        <w:t>Verschließe den Kolben mit dem Schlauch (siehe Abbildung).</w:t>
      </w:r>
    </w:p>
    <w:p w14:paraId="7B24F70A" w14:textId="2E0FB50B" w:rsidR="007369E7" w:rsidRPr="00212621" w:rsidRDefault="00723F84" w:rsidP="007369E7">
      <w:pPr>
        <w:numPr>
          <w:ilvl w:val="0"/>
          <w:numId w:val="15"/>
        </w:numPr>
        <w:spacing w:after="0" w:line="276" w:lineRule="auto"/>
        <w:ind w:left="426"/>
        <w:rPr>
          <w:rFonts w:asciiTheme="majorHAnsi" w:hAnsiTheme="majorHAnsi" w:cstheme="majorHAnsi"/>
          <w:color w:val="000000"/>
        </w:rPr>
      </w:pPr>
      <w:r w:rsidRPr="00DF11BD">
        <w:rPr>
          <w:rFonts w:asciiTheme="majorHAnsi" w:hAnsiTheme="majorHAnsi" w:cstheme="majorHAnsi"/>
          <w:color w:val="000000"/>
        </w:rPr>
        <w:t xml:space="preserve">Leite </w:t>
      </w:r>
      <w:r w:rsidRPr="00DF11BD">
        <w:rPr>
          <w:rFonts w:asciiTheme="majorHAnsi" w:hAnsiTheme="majorHAnsi" w:cstheme="majorHAnsi"/>
          <w:b/>
          <w:color w:val="000000"/>
        </w:rPr>
        <w:t>sehr wenig</w:t>
      </w:r>
      <w:r w:rsidRPr="00DF11BD">
        <w:rPr>
          <w:rFonts w:asciiTheme="majorHAnsi" w:hAnsiTheme="majorHAnsi" w:cstheme="majorHAnsi"/>
          <w:color w:val="000000"/>
        </w:rPr>
        <w:t xml:space="preserve"> vom entstehenden </w:t>
      </w:r>
      <w:r w:rsidR="00212621">
        <w:rPr>
          <w:rFonts w:asciiTheme="majorHAnsi" w:hAnsiTheme="majorHAnsi" w:cstheme="majorHAnsi"/>
          <w:color w:val="000000"/>
        </w:rPr>
        <w:t>Kohlenstoffdioxid</w:t>
      </w:r>
      <w:r w:rsidR="00212621" w:rsidRPr="00770416">
        <w:rPr>
          <w:rFonts w:asciiTheme="majorHAnsi" w:hAnsiTheme="majorHAnsi" w:cstheme="majorHAnsi"/>
          <w:color w:val="000000"/>
          <w:vertAlign w:val="subscript"/>
        </w:rPr>
        <w:t xml:space="preserve"> </w:t>
      </w:r>
      <w:r w:rsidRPr="00DF11BD">
        <w:rPr>
          <w:rFonts w:asciiTheme="majorHAnsi" w:hAnsiTheme="majorHAnsi" w:cstheme="majorHAnsi"/>
          <w:color w:val="000000"/>
        </w:rPr>
        <w:t>mit dem Schlauch (nur einige Gasblasen) in das Becherglas 1, bis sich die Lösung (leicht) verfärbt. Entferne dann den Schlauch.</w:t>
      </w:r>
    </w:p>
    <w:p w14:paraId="0C371699" w14:textId="354309CA" w:rsidR="00723F84" w:rsidRPr="00DF11BD" w:rsidRDefault="00723F84" w:rsidP="007369E7">
      <w:pPr>
        <w:spacing w:after="0" w:line="276" w:lineRule="auto"/>
        <w:rPr>
          <w:rFonts w:asciiTheme="majorHAnsi" w:hAnsiTheme="majorHAnsi" w:cstheme="majorHAnsi"/>
          <w:color w:val="297F59"/>
        </w:rPr>
      </w:pPr>
      <w:r w:rsidRPr="00DF11BD">
        <w:rPr>
          <w:rFonts w:asciiTheme="majorHAnsi" w:hAnsiTheme="majorHAnsi" w:cstheme="majorHAnsi"/>
          <w:color w:val="297F59"/>
        </w:rPr>
        <w:t>Ergebnis:</w:t>
      </w:r>
    </w:p>
    <w:p w14:paraId="6B274A61" w14:textId="1281CDC9" w:rsidR="00B91E88" w:rsidRPr="00DF11BD" w:rsidRDefault="00723F84" w:rsidP="007369E7">
      <w:pPr>
        <w:spacing w:after="0" w:line="276" w:lineRule="auto"/>
        <w:rPr>
          <w:rFonts w:asciiTheme="majorHAnsi" w:hAnsiTheme="majorHAnsi" w:cstheme="majorHAnsi"/>
          <w:color w:val="000000"/>
        </w:rPr>
      </w:pPr>
      <w:r w:rsidRPr="00DF11BD">
        <w:rPr>
          <w:rFonts w:asciiTheme="majorHAnsi" w:hAnsiTheme="majorHAnsi" w:cstheme="majorHAnsi"/>
          <w:color w:val="000000"/>
        </w:rPr>
        <w:t xml:space="preserve">Notiere den pH-Wert der Lösung. pH = </w:t>
      </w:r>
      <w:r w:rsidRPr="00DF11BD">
        <w:rPr>
          <w:rFonts w:asciiTheme="majorHAnsi" w:hAnsiTheme="majorHAnsi" w:cstheme="majorHAnsi"/>
        </w:rPr>
        <w:t>__________</w:t>
      </w:r>
    </w:p>
    <w:p w14:paraId="099868E3" w14:textId="763A2B0F" w:rsidR="00394521" w:rsidRPr="00DF11BD" w:rsidRDefault="0064723B" w:rsidP="007369E7">
      <w:pPr>
        <w:spacing w:after="0" w:line="276" w:lineRule="auto"/>
        <w:rPr>
          <w:rFonts w:asciiTheme="majorHAnsi" w:hAnsiTheme="majorHAnsi" w:cstheme="majorHAnsi"/>
          <w:color w:val="000000"/>
        </w:rPr>
      </w:pPr>
      <w:r w:rsidRPr="00DF11BD">
        <w:rPr>
          <w:rFonts w:asciiTheme="majorHAnsi" w:hAnsiTheme="majorHAnsi" w:cstheme="majorHAnsi"/>
          <w:noProof/>
        </w:rPr>
        <w:drawing>
          <wp:anchor distT="0" distB="0" distL="114300" distR="114300" simplePos="0" relativeHeight="201328202" behindDoc="0" locked="0" layoutInCell="1" allowOverlap="1" wp14:anchorId="66438649" wp14:editId="6B5E5BD3">
            <wp:simplePos x="0" y="0"/>
            <wp:positionH relativeFrom="column">
              <wp:posOffset>5364504</wp:posOffset>
            </wp:positionH>
            <wp:positionV relativeFrom="paragraph">
              <wp:posOffset>124460</wp:posOffset>
            </wp:positionV>
            <wp:extent cx="723789" cy="720000"/>
            <wp:effectExtent l="0" t="0" r="635" b="4445"/>
            <wp:wrapNone/>
            <wp:docPr id="49" name="Grafik 1" descr="Ein Bild, das Muster, nähen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1" descr="Ein Bild, das Muster, nähen, Pix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8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84" w:rsidRPr="00DF11BD">
        <w:rPr>
          <w:rFonts w:asciiTheme="majorHAnsi" w:hAnsiTheme="majorHAnsi" w:cstheme="majorHAnsi"/>
          <w:color w:val="000000"/>
        </w:rPr>
        <w:t>Ist das Wasser nun sauer geworden oder weniger sauer? Beschreibe in einem Satz</w:t>
      </w:r>
      <w:r w:rsidR="001E0C36">
        <w:rPr>
          <w:rFonts w:asciiTheme="majorHAnsi" w:hAnsiTheme="majorHAnsi" w:cstheme="majorHAnsi"/>
          <w:color w:val="000000"/>
        </w:rPr>
        <w:t>.</w:t>
      </w:r>
    </w:p>
    <w:p w14:paraId="386AB1B7" w14:textId="6DDD35F5" w:rsidR="00723F84" w:rsidRPr="00DF11BD" w:rsidRDefault="00723F84" w:rsidP="00394521">
      <w:pPr>
        <w:spacing w:before="240" w:after="0" w:line="240" w:lineRule="auto"/>
        <w:rPr>
          <w:rFonts w:asciiTheme="majorHAnsi" w:hAnsiTheme="majorHAnsi" w:cstheme="majorHAnsi"/>
          <w:color w:val="000000"/>
        </w:rPr>
      </w:pPr>
      <w:r w:rsidRPr="00DF11BD">
        <w:rPr>
          <w:rFonts w:asciiTheme="majorHAnsi" w:hAnsiTheme="majorHAnsi" w:cstheme="majorHAnsi"/>
          <w:color w:val="000000"/>
        </w:rPr>
        <w:t>___________________________________________________________________</w:t>
      </w:r>
    </w:p>
    <w:p w14:paraId="722BCE8C" w14:textId="37C2A951" w:rsidR="0064723B" w:rsidRPr="0064723B" w:rsidRDefault="0064723B" w:rsidP="00BC0EB5">
      <w:pPr>
        <w:spacing w:after="0"/>
        <w:rPr>
          <w:rFonts w:asciiTheme="majorHAnsi" w:hAnsiTheme="majorHAnsi" w:cstheme="majorHAnsi"/>
          <w:b/>
          <w:sz w:val="14"/>
          <w:szCs w:val="14"/>
        </w:rPr>
      </w:pPr>
    </w:p>
    <w:p w14:paraId="1721ED5D" w14:textId="1BBAE9C2" w:rsidR="00584180" w:rsidRPr="00DF11BD" w:rsidRDefault="00584180" w:rsidP="00BC0EB5">
      <w:pPr>
        <w:spacing w:after="0"/>
        <w:rPr>
          <w:rFonts w:asciiTheme="majorHAnsi" w:hAnsiTheme="majorHAnsi" w:cstheme="majorHAnsi"/>
          <w:b/>
        </w:rPr>
      </w:pPr>
      <w:r w:rsidRPr="00DF11BD">
        <w:rPr>
          <w:rFonts w:asciiTheme="majorHAnsi" w:hAnsiTheme="majorHAnsi" w:cstheme="majorHAnsi"/>
          <w:b/>
        </w:rPr>
        <w:t xml:space="preserve">Aufgabe 2: </w:t>
      </w:r>
      <w:r w:rsidR="0064723B">
        <w:rPr>
          <w:rFonts w:asciiTheme="majorHAnsi" w:hAnsiTheme="majorHAnsi" w:cstheme="majorHAnsi"/>
          <w:b/>
        </w:rPr>
        <w:t>Welche Folgen hat die</w:t>
      </w:r>
      <w:r w:rsidRPr="00DF11BD">
        <w:rPr>
          <w:rFonts w:asciiTheme="majorHAnsi" w:hAnsiTheme="majorHAnsi" w:cstheme="majorHAnsi"/>
          <w:b/>
        </w:rPr>
        <w:t xml:space="preserve"> pH</w:t>
      </w:r>
      <w:r w:rsidR="002A7882" w:rsidRPr="00DF11BD">
        <w:rPr>
          <w:rFonts w:asciiTheme="majorHAnsi" w:hAnsiTheme="majorHAnsi" w:cstheme="majorHAnsi"/>
          <w:b/>
        </w:rPr>
        <w:t>-Wert-Ä</w:t>
      </w:r>
      <w:r w:rsidRPr="00DF11BD">
        <w:rPr>
          <w:rFonts w:asciiTheme="majorHAnsi" w:hAnsiTheme="majorHAnsi" w:cstheme="majorHAnsi"/>
          <w:b/>
        </w:rPr>
        <w:t>nderung</w:t>
      </w:r>
      <w:r w:rsidR="0064723B">
        <w:rPr>
          <w:rFonts w:asciiTheme="majorHAnsi" w:hAnsiTheme="majorHAnsi" w:cstheme="majorHAnsi"/>
          <w:b/>
        </w:rPr>
        <w:t>?</w:t>
      </w:r>
    </w:p>
    <w:p w14:paraId="40725C12" w14:textId="2BA139F1" w:rsidR="0064723B" w:rsidRPr="00212621" w:rsidRDefault="001E0C36" w:rsidP="005841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53C035" wp14:editId="51F5CBDD">
                <wp:simplePos x="0" y="0"/>
                <wp:positionH relativeFrom="column">
                  <wp:posOffset>5099685</wp:posOffset>
                </wp:positionH>
                <wp:positionV relativeFrom="paragraph">
                  <wp:posOffset>19050</wp:posOffset>
                </wp:positionV>
                <wp:extent cx="1172845" cy="200660"/>
                <wp:effectExtent l="0" t="0" r="0" b="0"/>
                <wp:wrapNone/>
                <wp:docPr id="282025909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D6614" w14:textId="2299D6EE" w:rsidR="001E0C36" w:rsidRPr="00E611A8" w:rsidRDefault="001E0C36" w:rsidP="001E0C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C035" id="_x0000_s1030" type="#_x0000_t202" style="position:absolute;margin-left:401.55pt;margin-top:1.5pt;width:92.35pt;height:1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" filled="f" stroked="f" strokeweight=".5pt">
                <v:textbox>
                  <w:txbxContent>
                    <w:p w14:paraId="38CD6614" w14:textId="2299D6EE" w:rsidR="001E0C36" w:rsidRPr="00E611A8" w:rsidRDefault="001E0C36" w:rsidP="001E0C3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Quiz</w:t>
                      </w:r>
                    </w:p>
                  </w:txbxContent>
                </v:textbox>
              </v:shape>
            </w:pict>
          </mc:Fallback>
        </mc:AlternateContent>
      </w:r>
      <w:r w:rsidR="004019A4" w:rsidRPr="007369E7">
        <w:rPr>
          <w:rFonts w:asciiTheme="majorHAnsi" w:hAnsiTheme="majorHAnsi" w:cstheme="majorHAnsi"/>
        </w:rPr>
        <w:t>Scanne den QR-Code beantworte</w:t>
      </w:r>
      <w:r w:rsidR="002215A2" w:rsidRPr="007369E7">
        <w:rPr>
          <w:rFonts w:asciiTheme="majorHAnsi" w:hAnsiTheme="majorHAnsi" w:cstheme="majorHAnsi"/>
        </w:rPr>
        <w:t xml:space="preserve"> </w:t>
      </w:r>
      <w:r w:rsidR="004019A4" w:rsidRPr="007369E7">
        <w:rPr>
          <w:rFonts w:asciiTheme="majorHAnsi" w:hAnsiTheme="majorHAnsi" w:cstheme="majorHAnsi"/>
        </w:rPr>
        <w:t>die Fragen.</w:t>
      </w:r>
    </w:p>
    <w:p w14:paraId="601AA79C" w14:textId="5DC1941D" w:rsidR="002B2C7C" w:rsidRPr="00DF11BD" w:rsidRDefault="002F4FC8" w:rsidP="005841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7152" behindDoc="1" locked="0" layoutInCell="1" allowOverlap="1" wp14:anchorId="656350AE" wp14:editId="665BF972">
            <wp:simplePos x="0" y="0"/>
            <wp:positionH relativeFrom="margin">
              <wp:posOffset>5585460</wp:posOffset>
            </wp:positionH>
            <wp:positionV relativeFrom="paragraph">
              <wp:posOffset>231140</wp:posOffset>
            </wp:positionV>
            <wp:extent cx="737235" cy="719455"/>
            <wp:effectExtent l="0" t="0" r="5715" b="4445"/>
            <wp:wrapNone/>
            <wp:docPr id="1353027306" name="Grafik 1" descr="Ein Bild, das Cartoon, Clipart, Darstellung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27306" name="Grafik 1" descr="Ein Bild, das Cartoon, Clipart, Darstellung, Lächel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723B" w:rsidRPr="00DF11BD"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inline distT="0" distB="0" distL="0" distR="0" wp14:anchorId="46B624AA" wp14:editId="66EEE8D7">
                <wp:extent cx="5579745" cy="935990"/>
                <wp:effectExtent l="0" t="0" r="173355" b="16510"/>
                <wp:docPr id="1954534320" name="Abgerundete 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935990"/>
                        </a:xfrm>
                        <a:prstGeom prst="wedgeRoundRectCallout">
                          <a:avLst>
                            <a:gd name="adj1" fmla="val 52479"/>
                            <a:gd name="adj2" fmla="val -6587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65AE2" w14:textId="77777777" w:rsidR="0064723B" w:rsidRPr="00770416" w:rsidRDefault="0064723B" w:rsidP="0064723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7704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In unseren Ozeanen wird viel CO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color w:val="000000" w:themeColor="text1"/>
                                <w:vertAlign w:val="subscript"/>
                              </w:rPr>
                              <w:t xml:space="preserve">2 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ufgenomm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. Damit wird 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die Atmosphäre entlastet.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llerdings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64723B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versauer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dadurch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64723B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die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64723B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Meere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. Dies hat negative Auswirkungen auf die Meereslebewesen. Säure greift </w:t>
                            </w:r>
                            <w:r w:rsidRPr="0064723B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Kalkstrukturen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z.B. bei Muscheln und Korallen an und belastet auch alle anderen Ökosyste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B624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" o:spid="_x0000_s1031" type="#_x0000_t62" style="width:439.3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" adj="22135,9377" fillcolor="#e7e6e6 [3214]" strokecolor="#00b050" strokeweight="1.5pt">
                <v:textbox>
                  <w:txbxContent>
                    <w:p w14:paraId="00765AE2" w14:textId="77777777" w:rsidR="0064723B" w:rsidRPr="00770416" w:rsidRDefault="0064723B" w:rsidP="0064723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7704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In unseren Ozeanen wird viel CO</w:t>
                      </w:r>
                      <w:r w:rsidRPr="00770416">
                        <w:rPr>
                          <w:rFonts w:asciiTheme="majorHAnsi" w:hAnsiTheme="majorHAnsi" w:cstheme="majorHAnsi"/>
                          <w:color w:val="000000" w:themeColor="text1"/>
                          <w:vertAlign w:val="subscript"/>
                        </w:rPr>
                        <w:t xml:space="preserve">2 </w:t>
                      </w:r>
                      <w:r w:rsidRPr="007704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ufgenommen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. Damit wird </w:t>
                      </w:r>
                      <w:r w:rsidRPr="007704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die Atmosphäre entlastet.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llerdings</w:t>
                      </w:r>
                      <w:r w:rsidRPr="007704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Pr="0064723B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versauern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dadurch</w:t>
                      </w:r>
                      <w:r w:rsidRPr="007704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Pr="0064723B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die</w:t>
                      </w:r>
                      <w:r w:rsidRPr="007704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Pr="0064723B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Meere</w:t>
                      </w:r>
                      <w:r w:rsidRPr="007704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. Dies hat negative Auswirkungen auf die Meereslebewesen. Säure greift </w:t>
                      </w:r>
                      <w:r w:rsidRPr="0064723B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Kalkstrukturen</w:t>
                      </w:r>
                      <w:r w:rsidRPr="007704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z.B. bei Muscheln und Korallen an und belastet auch alle anderen Ökosyste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F4E7A1" w14:textId="77777777" w:rsidR="00212621" w:rsidRDefault="00212621" w:rsidP="00087273">
      <w:pPr>
        <w:spacing w:after="0"/>
        <w:ind w:right="992"/>
        <w:rPr>
          <w:rFonts w:asciiTheme="majorHAnsi" w:hAnsiTheme="majorHAnsi" w:cstheme="majorHAnsi"/>
          <w:b/>
          <w:bCs/>
          <w:color w:val="297F59"/>
        </w:rPr>
      </w:pPr>
      <w:r>
        <w:rPr>
          <w:rFonts w:asciiTheme="majorHAnsi" w:hAnsiTheme="majorHAnsi" w:cstheme="majorHAnsi"/>
          <w:b/>
          <w:bCs/>
          <w:color w:val="297F59"/>
        </w:rPr>
        <w:br w:type="page"/>
      </w:r>
    </w:p>
    <w:p w14:paraId="694620E1" w14:textId="7DBB3BDF" w:rsidR="00087273" w:rsidRPr="00DF11BD" w:rsidRDefault="00087273" w:rsidP="00087273">
      <w:pPr>
        <w:spacing w:after="0"/>
        <w:ind w:right="992"/>
        <w:rPr>
          <w:rFonts w:asciiTheme="majorHAnsi" w:hAnsiTheme="majorHAnsi" w:cstheme="majorHAnsi"/>
          <w:b/>
          <w:bCs/>
          <w:color w:val="297F59"/>
        </w:rPr>
      </w:pPr>
      <w:r w:rsidRPr="00DF11BD">
        <w:rPr>
          <w:rFonts w:asciiTheme="majorHAnsi" w:hAnsiTheme="majorHAnsi" w:cstheme="majorHAnsi"/>
          <w:b/>
          <w:bCs/>
          <w:noProof/>
          <w:color w:val="297F59"/>
        </w:rPr>
        <w:lastRenderedPageBreak/>
        <w:drawing>
          <wp:anchor distT="0" distB="0" distL="114300" distR="114300" simplePos="0" relativeHeight="251676672" behindDoc="0" locked="0" layoutInCell="1" allowOverlap="1" wp14:anchorId="365EDD1B" wp14:editId="7055220F">
            <wp:simplePos x="0" y="0"/>
            <wp:positionH relativeFrom="column">
              <wp:posOffset>5167630</wp:posOffset>
            </wp:positionH>
            <wp:positionV relativeFrom="paragraph">
              <wp:posOffset>-137795</wp:posOffset>
            </wp:positionV>
            <wp:extent cx="1343025" cy="438150"/>
            <wp:effectExtent l="0" t="0" r="0" b="0"/>
            <wp:wrapNone/>
            <wp:docPr id="1052155634" name="Grafik 105215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11BD">
        <w:rPr>
          <w:rFonts w:asciiTheme="majorHAnsi" w:hAnsiTheme="majorHAnsi" w:cstheme="majorHAnsi"/>
          <w:b/>
          <w:bCs/>
          <w:color w:val="297F59"/>
        </w:rPr>
        <w:t xml:space="preserve">Aktivität </w:t>
      </w:r>
      <w:r w:rsidR="00E31CEF" w:rsidRPr="00DF11BD">
        <w:rPr>
          <w:rFonts w:asciiTheme="majorHAnsi" w:hAnsiTheme="majorHAnsi" w:cstheme="majorHAnsi"/>
          <w:b/>
          <w:bCs/>
          <w:color w:val="297F59"/>
        </w:rPr>
        <w:t>10</w:t>
      </w:r>
      <w:r w:rsidRPr="00DF11BD">
        <w:rPr>
          <w:rFonts w:asciiTheme="majorHAnsi" w:hAnsiTheme="majorHAnsi" w:cstheme="majorHAnsi"/>
          <w:b/>
          <w:bCs/>
          <w:color w:val="297F59"/>
        </w:rPr>
        <w:t xml:space="preserve"> –</w:t>
      </w:r>
      <w:r w:rsidR="009721E4" w:rsidRPr="00DF11BD">
        <w:rPr>
          <w:rFonts w:asciiTheme="majorHAnsi" w:hAnsiTheme="majorHAnsi" w:cstheme="majorHAnsi"/>
          <w:b/>
          <w:bCs/>
          <w:color w:val="297F59"/>
        </w:rPr>
        <w:t xml:space="preserve"> </w:t>
      </w:r>
      <w:r w:rsidRPr="00DF11BD">
        <w:rPr>
          <w:rFonts w:asciiTheme="majorHAnsi" w:hAnsiTheme="majorHAnsi" w:cstheme="majorHAnsi"/>
          <w:b/>
          <w:bCs/>
          <w:color w:val="297F59"/>
        </w:rPr>
        <w:t xml:space="preserve">Freisetzung von </w:t>
      </w:r>
      <w:r w:rsidR="00212621" w:rsidRPr="00212621">
        <w:rPr>
          <w:rFonts w:asciiTheme="majorHAnsi" w:hAnsiTheme="majorHAnsi" w:cstheme="majorHAnsi"/>
          <w:b/>
          <w:bCs/>
          <w:color w:val="297F59"/>
        </w:rPr>
        <w:t>Kohlenstoffdioxid</w:t>
      </w:r>
      <w:r w:rsidR="00212621" w:rsidRPr="00770416">
        <w:rPr>
          <w:rFonts w:asciiTheme="majorHAnsi" w:hAnsiTheme="majorHAnsi" w:cstheme="majorHAnsi"/>
          <w:color w:val="000000"/>
          <w:vertAlign w:val="subscript"/>
        </w:rPr>
        <w:t xml:space="preserve"> </w:t>
      </w:r>
      <w:r w:rsidRPr="00DF11BD">
        <w:rPr>
          <w:rFonts w:asciiTheme="majorHAnsi" w:hAnsiTheme="majorHAnsi" w:cstheme="majorHAnsi"/>
          <w:b/>
          <w:bCs/>
          <w:color w:val="297F59"/>
        </w:rPr>
        <w:t>durch die Ozeane</w:t>
      </w:r>
    </w:p>
    <w:p w14:paraId="77A91C4A" w14:textId="163EFC6C" w:rsidR="00DD3B12" w:rsidRPr="00DF11BD" w:rsidRDefault="00714439" w:rsidP="00087273">
      <w:pPr>
        <w:spacing w:after="0"/>
        <w:rPr>
          <w:rFonts w:asciiTheme="majorHAnsi" w:hAnsiTheme="majorHAnsi" w:cstheme="majorHAnsi"/>
          <w:color w:val="ED7D31" w:themeColor="accent2"/>
        </w:rPr>
      </w:pPr>
      <w:r w:rsidRPr="00DF11BD">
        <w:rPr>
          <w:rFonts w:asciiTheme="majorHAnsi" w:hAnsiTheme="majorHAnsi" w:cstheme="majorHAnsi"/>
          <w:iCs/>
          <w:color w:val="ED7D31" w:themeColor="accent2"/>
        </w:rPr>
        <w:t>Die Ozeane als „Helfer“ beim Klimawandel?</w:t>
      </w:r>
    </w:p>
    <w:p w14:paraId="2DAF4D0D" w14:textId="46EC8CFF" w:rsidR="00DD3B12" w:rsidRPr="001E0C36" w:rsidRDefault="00DD3B12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392BC377" w14:textId="24363E78" w:rsidR="00DD3B12" w:rsidRPr="00DF11BD" w:rsidRDefault="00E31CEF">
      <w:pPr>
        <w:spacing w:after="0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393770C" wp14:editId="3FBE12F3">
                <wp:extent cx="6120000" cy="457200"/>
                <wp:effectExtent l="19050" t="19050" r="33655" b="57150"/>
                <wp:docPr id="167877337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57200"/>
                        </a:xfrm>
                        <a:custGeom>
                          <a:avLst/>
                          <a:gdLst>
                            <a:gd name="connsiteX0" fmla="*/ 0 w 6120000"/>
                            <a:gd name="connsiteY0" fmla="*/ 0 h 457200"/>
                            <a:gd name="connsiteX1" fmla="*/ 433964 w 6120000"/>
                            <a:gd name="connsiteY1" fmla="*/ 0 h 457200"/>
                            <a:gd name="connsiteX2" fmla="*/ 929127 w 6120000"/>
                            <a:gd name="connsiteY2" fmla="*/ 0 h 457200"/>
                            <a:gd name="connsiteX3" fmla="*/ 1607891 w 6120000"/>
                            <a:gd name="connsiteY3" fmla="*/ 0 h 457200"/>
                            <a:gd name="connsiteX4" fmla="*/ 2225455 w 6120000"/>
                            <a:gd name="connsiteY4" fmla="*/ 0 h 457200"/>
                            <a:gd name="connsiteX5" fmla="*/ 2659418 w 6120000"/>
                            <a:gd name="connsiteY5" fmla="*/ 0 h 457200"/>
                            <a:gd name="connsiteX6" fmla="*/ 3338182 w 6120000"/>
                            <a:gd name="connsiteY6" fmla="*/ 0 h 457200"/>
                            <a:gd name="connsiteX7" fmla="*/ 3833345 w 6120000"/>
                            <a:gd name="connsiteY7" fmla="*/ 0 h 457200"/>
                            <a:gd name="connsiteX8" fmla="*/ 4206109 w 6120000"/>
                            <a:gd name="connsiteY8" fmla="*/ 0 h 457200"/>
                            <a:gd name="connsiteX9" fmla="*/ 4823673 w 6120000"/>
                            <a:gd name="connsiteY9" fmla="*/ 0 h 457200"/>
                            <a:gd name="connsiteX10" fmla="*/ 5502436 w 6120000"/>
                            <a:gd name="connsiteY10" fmla="*/ 0 h 457200"/>
                            <a:gd name="connsiteX11" fmla="*/ 6120000 w 6120000"/>
                            <a:gd name="connsiteY11" fmla="*/ 0 h 457200"/>
                            <a:gd name="connsiteX12" fmla="*/ 6120000 w 6120000"/>
                            <a:gd name="connsiteY12" fmla="*/ 457200 h 457200"/>
                            <a:gd name="connsiteX13" fmla="*/ 5747236 w 6120000"/>
                            <a:gd name="connsiteY13" fmla="*/ 457200 h 457200"/>
                            <a:gd name="connsiteX14" fmla="*/ 5068473 w 6120000"/>
                            <a:gd name="connsiteY14" fmla="*/ 457200 h 457200"/>
                            <a:gd name="connsiteX15" fmla="*/ 4389709 w 6120000"/>
                            <a:gd name="connsiteY15" fmla="*/ 457200 h 457200"/>
                            <a:gd name="connsiteX16" fmla="*/ 3833345 w 6120000"/>
                            <a:gd name="connsiteY16" fmla="*/ 457200 h 457200"/>
                            <a:gd name="connsiteX17" fmla="*/ 3215782 w 6120000"/>
                            <a:gd name="connsiteY17" fmla="*/ 457200 h 457200"/>
                            <a:gd name="connsiteX18" fmla="*/ 2843018 w 6120000"/>
                            <a:gd name="connsiteY18" fmla="*/ 457200 h 457200"/>
                            <a:gd name="connsiteX19" fmla="*/ 2470255 w 6120000"/>
                            <a:gd name="connsiteY19" fmla="*/ 457200 h 457200"/>
                            <a:gd name="connsiteX20" fmla="*/ 1975091 w 6120000"/>
                            <a:gd name="connsiteY20" fmla="*/ 457200 h 457200"/>
                            <a:gd name="connsiteX21" fmla="*/ 1541127 w 6120000"/>
                            <a:gd name="connsiteY21" fmla="*/ 457200 h 457200"/>
                            <a:gd name="connsiteX22" fmla="*/ 1107164 w 6120000"/>
                            <a:gd name="connsiteY22" fmla="*/ 457200 h 457200"/>
                            <a:gd name="connsiteX23" fmla="*/ 612000 w 6120000"/>
                            <a:gd name="connsiteY23" fmla="*/ 457200 h 457200"/>
                            <a:gd name="connsiteX24" fmla="*/ 0 w 6120000"/>
                            <a:gd name="connsiteY24" fmla="*/ 457200 h 457200"/>
                            <a:gd name="connsiteX25" fmla="*/ 0 w 6120000"/>
                            <a:gd name="connsiteY25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120000" h="457200" extrusionOk="0">
                              <a:moveTo>
                                <a:pt x="0" y="0"/>
                              </a:moveTo>
                              <a:cubicBezTo>
                                <a:pt x="111897" y="-35004"/>
                                <a:pt x="252410" y="42960"/>
                                <a:pt x="433964" y="0"/>
                              </a:cubicBezTo>
                              <a:cubicBezTo>
                                <a:pt x="615518" y="-42960"/>
                                <a:pt x="705092" y="49137"/>
                                <a:pt x="929127" y="0"/>
                              </a:cubicBezTo>
                              <a:cubicBezTo>
                                <a:pt x="1153162" y="-49137"/>
                                <a:pt x="1405407" y="49293"/>
                                <a:pt x="1607891" y="0"/>
                              </a:cubicBezTo>
                              <a:cubicBezTo>
                                <a:pt x="1810375" y="-49293"/>
                                <a:pt x="1944296" y="15549"/>
                                <a:pt x="2225455" y="0"/>
                              </a:cubicBezTo>
                              <a:cubicBezTo>
                                <a:pt x="2506614" y="-15549"/>
                                <a:pt x="2508891" y="8033"/>
                                <a:pt x="2659418" y="0"/>
                              </a:cubicBezTo>
                              <a:cubicBezTo>
                                <a:pt x="2809945" y="-8033"/>
                                <a:pt x="3098317" y="39384"/>
                                <a:pt x="3338182" y="0"/>
                              </a:cubicBezTo>
                              <a:cubicBezTo>
                                <a:pt x="3578047" y="-39384"/>
                                <a:pt x="3628851" y="14285"/>
                                <a:pt x="3833345" y="0"/>
                              </a:cubicBezTo>
                              <a:cubicBezTo>
                                <a:pt x="4037839" y="-14285"/>
                                <a:pt x="4093745" y="8269"/>
                                <a:pt x="4206109" y="0"/>
                              </a:cubicBezTo>
                              <a:cubicBezTo>
                                <a:pt x="4318473" y="-8269"/>
                                <a:pt x="4537798" y="25260"/>
                                <a:pt x="4823673" y="0"/>
                              </a:cubicBezTo>
                              <a:cubicBezTo>
                                <a:pt x="5109548" y="-25260"/>
                                <a:pt x="5321095" y="24893"/>
                                <a:pt x="5502436" y="0"/>
                              </a:cubicBezTo>
                              <a:cubicBezTo>
                                <a:pt x="5683777" y="-24893"/>
                                <a:pt x="5830233" y="28993"/>
                                <a:pt x="6120000" y="0"/>
                              </a:cubicBezTo>
                              <a:cubicBezTo>
                                <a:pt x="6135947" y="205917"/>
                                <a:pt x="6097464" y="343681"/>
                                <a:pt x="6120000" y="457200"/>
                              </a:cubicBezTo>
                              <a:cubicBezTo>
                                <a:pt x="6041141" y="470000"/>
                                <a:pt x="5876824" y="419759"/>
                                <a:pt x="5747236" y="457200"/>
                              </a:cubicBezTo>
                              <a:cubicBezTo>
                                <a:pt x="5617648" y="494641"/>
                                <a:pt x="5329018" y="407720"/>
                                <a:pt x="5068473" y="457200"/>
                              </a:cubicBezTo>
                              <a:cubicBezTo>
                                <a:pt x="4807928" y="506680"/>
                                <a:pt x="4598635" y="394335"/>
                                <a:pt x="4389709" y="457200"/>
                              </a:cubicBezTo>
                              <a:cubicBezTo>
                                <a:pt x="4180783" y="520065"/>
                                <a:pt x="4052559" y="406573"/>
                                <a:pt x="3833345" y="457200"/>
                              </a:cubicBezTo>
                              <a:cubicBezTo>
                                <a:pt x="3614131" y="507827"/>
                                <a:pt x="3375699" y="389340"/>
                                <a:pt x="3215782" y="457200"/>
                              </a:cubicBezTo>
                              <a:cubicBezTo>
                                <a:pt x="3055865" y="525060"/>
                                <a:pt x="2989304" y="440234"/>
                                <a:pt x="2843018" y="457200"/>
                              </a:cubicBezTo>
                              <a:cubicBezTo>
                                <a:pt x="2696732" y="474166"/>
                                <a:pt x="2552869" y="425638"/>
                                <a:pt x="2470255" y="457200"/>
                              </a:cubicBezTo>
                              <a:cubicBezTo>
                                <a:pt x="2387641" y="488762"/>
                                <a:pt x="2154840" y="449763"/>
                                <a:pt x="1975091" y="457200"/>
                              </a:cubicBezTo>
                              <a:cubicBezTo>
                                <a:pt x="1795342" y="464637"/>
                                <a:pt x="1712925" y="406270"/>
                                <a:pt x="1541127" y="457200"/>
                              </a:cubicBezTo>
                              <a:cubicBezTo>
                                <a:pt x="1369329" y="508130"/>
                                <a:pt x="1236662" y="443388"/>
                                <a:pt x="1107164" y="457200"/>
                              </a:cubicBezTo>
                              <a:cubicBezTo>
                                <a:pt x="977666" y="471012"/>
                                <a:pt x="744020" y="408610"/>
                                <a:pt x="612000" y="457200"/>
                              </a:cubicBezTo>
                              <a:cubicBezTo>
                                <a:pt x="479980" y="505790"/>
                                <a:pt x="265315" y="424683"/>
                                <a:pt x="0" y="457200"/>
                              </a:cubicBezTo>
                              <a:cubicBezTo>
                                <a:pt x="-47882" y="357075"/>
                                <a:pt x="40773" y="2284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ED9C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710643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E5C7519" w14:textId="56446F4F" w:rsidR="00E31CEF" w:rsidRDefault="00E31CEF" w:rsidP="00E31CEF">
                            <w:pPr>
                              <w:spacing w:after="0"/>
                            </w:pPr>
                            <w:r>
                              <w:t>Durch den Klimawandel erhöht sich nicht nur die Temperatur der Erde. Auch die Meere erwärmen sich, weil sie einen Großteil der zusätzlichen Wärme speich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3770C" id="_x0000_s1032" type="#_x0000_t202" style="width:481.9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" filled="f" strokecolor="#bed9ce" strokeweight="1.5pt">
                <v:textbox>
                  <w:txbxContent>
                    <w:p w14:paraId="0E5C7519" w14:textId="56446F4F" w:rsidR="00E31CEF" w:rsidRDefault="00E31CEF" w:rsidP="00E31CEF">
                      <w:pPr>
                        <w:spacing w:after="0"/>
                      </w:pPr>
                      <w:r>
                        <w:t>Durch den Klimawandel erhöht sich nicht nur die Temperatur der Erde. Auch die Meere erwärmen sich, weil sie einen Großteil der zusätzlichen Wärme speicher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A6600" w14:textId="62C7335C" w:rsidR="00DD3B12" w:rsidRPr="001E0C36" w:rsidRDefault="00E31CEF">
      <w:pPr>
        <w:spacing w:after="0"/>
        <w:rPr>
          <w:rFonts w:asciiTheme="majorHAnsi" w:hAnsiTheme="majorHAnsi" w:cstheme="majorHAnsi"/>
          <w:sz w:val="16"/>
          <w:szCs w:val="16"/>
        </w:rPr>
      </w:pPr>
      <w:r w:rsidRPr="001E0C36">
        <w:rPr>
          <w:rFonts w:asciiTheme="majorHAnsi" w:hAnsiTheme="majorHAnsi" w:cstheme="majorHAnsi"/>
          <w:noProof/>
          <w:sz w:val="16"/>
          <w:szCs w:val="16"/>
        </w:rPr>
        <w:drawing>
          <wp:anchor distT="0" distB="4445" distL="114300" distR="118745" simplePos="0" relativeHeight="211394612" behindDoc="0" locked="0" layoutInCell="1" allowOverlap="1" wp14:anchorId="540E46DA" wp14:editId="1779603F">
            <wp:simplePos x="0" y="0"/>
            <wp:positionH relativeFrom="column">
              <wp:posOffset>5379085</wp:posOffset>
            </wp:positionH>
            <wp:positionV relativeFrom="paragraph">
              <wp:posOffset>98425</wp:posOffset>
            </wp:positionV>
            <wp:extent cx="720090" cy="720090"/>
            <wp:effectExtent l="0" t="0" r="0" b="0"/>
            <wp:wrapNone/>
            <wp:docPr id="58" name="Grafik 4" descr="Ein Bild, das Muster, Quadrat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4" descr="Ein Bild, das Muster, Quadrat, Pix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8094D" w14:textId="77777777" w:rsidR="001E0C36" w:rsidRDefault="00A35E98" w:rsidP="001E0C36">
      <w:pPr>
        <w:spacing w:after="0"/>
        <w:rPr>
          <w:rFonts w:asciiTheme="majorHAnsi" w:hAnsiTheme="majorHAnsi" w:cstheme="majorHAnsi"/>
          <w:color w:val="000000"/>
        </w:rPr>
      </w:pPr>
      <w:r w:rsidRPr="00DF11BD">
        <w:rPr>
          <w:rFonts w:asciiTheme="majorHAnsi" w:hAnsiTheme="majorHAnsi" w:cstheme="majorHAnsi"/>
          <w:b/>
        </w:rPr>
        <w:t xml:space="preserve">Aufgabe </w:t>
      </w:r>
      <w:r w:rsidR="00770416" w:rsidRPr="00DF11BD">
        <w:rPr>
          <w:rFonts w:asciiTheme="majorHAnsi" w:hAnsiTheme="majorHAnsi" w:cstheme="majorHAnsi"/>
          <w:b/>
        </w:rPr>
        <w:t>1</w:t>
      </w:r>
      <w:r w:rsidRPr="00DF11BD">
        <w:rPr>
          <w:rFonts w:asciiTheme="majorHAnsi" w:hAnsiTheme="majorHAnsi" w:cstheme="majorHAnsi"/>
          <w:b/>
        </w:rPr>
        <w:t>: Die Meere als „Helfer“ beim Klimaschutz</w:t>
      </w:r>
      <w:r w:rsidR="00E31CEF" w:rsidRPr="00DF11BD">
        <w:rPr>
          <w:rFonts w:asciiTheme="majorHAnsi" w:hAnsiTheme="majorHAnsi" w:cstheme="majorHAnsi"/>
          <w:color w:val="000000"/>
        </w:rPr>
        <w:t xml:space="preserve"> </w:t>
      </w:r>
    </w:p>
    <w:p w14:paraId="3442904B" w14:textId="5D20AF88" w:rsidR="00E31CEF" w:rsidRPr="00DF11BD" w:rsidRDefault="004019A4" w:rsidP="001E0C36">
      <w:pPr>
        <w:spacing w:after="0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</w:rPr>
        <w:t xml:space="preserve">Scanne den QR-Code und fülle </w:t>
      </w:r>
      <w:r w:rsidR="00E31CEF" w:rsidRPr="00DF11BD">
        <w:rPr>
          <w:rFonts w:asciiTheme="majorHAnsi" w:hAnsiTheme="majorHAnsi" w:cstheme="majorHAnsi"/>
        </w:rPr>
        <w:t>die Lücken</w:t>
      </w:r>
      <w:r w:rsidRPr="00DF11BD">
        <w:rPr>
          <w:rFonts w:asciiTheme="majorHAnsi" w:hAnsiTheme="majorHAnsi" w:cstheme="majorHAnsi"/>
        </w:rPr>
        <w:t>.</w:t>
      </w:r>
    </w:p>
    <w:p w14:paraId="00670D4D" w14:textId="49FADE21" w:rsidR="00E31CEF" w:rsidRPr="001E0C36" w:rsidRDefault="001E0C36">
      <w:pPr>
        <w:spacing w:after="0"/>
        <w:rPr>
          <w:rFonts w:asciiTheme="majorHAnsi" w:hAnsiTheme="majorHAnsi" w:cstheme="majorHAnsi"/>
          <w:b/>
          <w:sz w:val="18"/>
          <w:szCs w:val="18"/>
        </w:rPr>
      </w:pPr>
      <w:r w:rsidRPr="001E0C36">
        <w:rPr>
          <w:rFonts w:asciiTheme="majorHAnsi" w:hAnsiTheme="majorHAnsi" w:cstheme="majorHAnsi"/>
          <w:b/>
          <w:noProof/>
          <w:sz w:val="18"/>
          <w:szCs w:val="18"/>
        </w:rPr>
        <w:drawing>
          <wp:anchor distT="0" distB="0" distL="0" distR="0" simplePos="0" relativeHeight="176162177" behindDoc="1" locked="0" layoutInCell="1" allowOverlap="1" wp14:anchorId="652A2DFA" wp14:editId="78F27973">
            <wp:simplePos x="0" y="0"/>
            <wp:positionH relativeFrom="column">
              <wp:posOffset>3804285</wp:posOffset>
            </wp:positionH>
            <wp:positionV relativeFrom="paragraph">
              <wp:posOffset>97155</wp:posOffset>
            </wp:positionV>
            <wp:extent cx="1012339" cy="1104232"/>
            <wp:effectExtent l="0" t="0" r="0" b="1270"/>
            <wp:wrapNone/>
            <wp:docPr id="59" name="Bild7" descr="Ein Bild, das Drink, Person, Schnei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ild7" descr="Ein Bild, das Drink, Person, Schneid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48" cy="1105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5FAEE" w14:textId="6C03CD55" w:rsidR="00DD3B12" w:rsidRPr="00DF11BD" w:rsidRDefault="001E0C36">
      <w:pPr>
        <w:spacing w:after="0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7C3A2D" wp14:editId="6F06A868">
                <wp:simplePos x="0" y="0"/>
                <wp:positionH relativeFrom="column">
                  <wp:posOffset>5105400</wp:posOffset>
                </wp:positionH>
                <wp:positionV relativeFrom="paragraph">
                  <wp:posOffset>116205</wp:posOffset>
                </wp:positionV>
                <wp:extent cx="1172845" cy="200660"/>
                <wp:effectExtent l="0" t="0" r="0" b="0"/>
                <wp:wrapNone/>
                <wp:docPr id="1136092681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73B8F" w14:textId="50CBE4B6" w:rsidR="001E0C36" w:rsidRPr="001E0C36" w:rsidRDefault="001E0C36" w:rsidP="001E0C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1E0C36">
                              <w:rPr>
                                <w:sz w:val="16"/>
                                <w:szCs w:val="16"/>
                                <w:lang w:val="en-US"/>
                              </w:rPr>
                              <w:t>Lücke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3A2D" id="_x0000_s1033" type="#_x0000_t202" style="position:absolute;margin-left:402pt;margin-top:9.15pt;width:92.35pt;height:1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ke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" filled="f" stroked="f" strokeweight=".5pt">
                <v:textbox>
                  <w:txbxContent>
                    <w:p w14:paraId="02D73B8F" w14:textId="50CBE4B6" w:rsidR="001E0C36" w:rsidRPr="001E0C36" w:rsidRDefault="001E0C36" w:rsidP="001E0C3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1E0C36">
                        <w:rPr>
                          <w:sz w:val="16"/>
                          <w:szCs w:val="16"/>
                          <w:lang w:val="en-US"/>
                        </w:rPr>
                        <w:t>Lückent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98" w:rsidRPr="00DF11BD">
        <w:rPr>
          <w:rFonts w:asciiTheme="majorHAnsi" w:hAnsiTheme="majorHAnsi" w:cstheme="majorHAnsi"/>
          <w:b/>
        </w:rPr>
        <w:t xml:space="preserve">Aufgabe </w:t>
      </w:r>
      <w:r w:rsidR="00770416" w:rsidRPr="00DF11BD">
        <w:rPr>
          <w:rFonts w:asciiTheme="majorHAnsi" w:hAnsiTheme="majorHAnsi" w:cstheme="majorHAnsi"/>
          <w:b/>
        </w:rPr>
        <w:t>2</w:t>
      </w:r>
      <w:r w:rsidR="00A35E98" w:rsidRPr="00DF11BD">
        <w:rPr>
          <w:rFonts w:asciiTheme="majorHAnsi" w:hAnsiTheme="majorHAnsi" w:cstheme="majorHAnsi"/>
          <w:b/>
        </w:rPr>
        <w:t xml:space="preserve">: </w:t>
      </w:r>
      <w:r w:rsidR="004019A4" w:rsidRPr="00DF11BD">
        <w:rPr>
          <w:rFonts w:asciiTheme="majorHAnsi" w:hAnsiTheme="majorHAnsi" w:cstheme="majorHAnsi"/>
          <w:b/>
        </w:rPr>
        <w:t xml:space="preserve">Versuch zur Bindung von </w:t>
      </w:r>
      <w:r w:rsidR="00212621" w:rsidRPr="00212621">
        <w:rPr>
          <w:rFonts w:asciiTheme="majorHAnsi" w:hAnsiTheme="majorHAnsi" w:cstheme="majorHAnsi"/>
          <w:b/>
          <w:bCs/>
          <w:color w:val="000000"/>
        </w:rPr>
        <w:t>Kohlenstoffdioxid</w:t>
      </w:r>
      <w:r w:rsidR="00212621" w:rsidRPr="00770416">
        <w:rPr>
          <w:rFonts w:asciiTheme="majorHAnsi" w:hAnsiTheme="majorHAnsi" w:cstheme="majorHAnsi"/>
          <w:color w:val="000000"/>
          <w:vertAlign w:val="subscript"/>
        </w:rPr>
        <w:t xml:space="preserve"> </w:t>
      </w:r>
      <w:r w:rsidR="004019A4" w:rsidRPr="00DF11BD">
        <w:rPr>
          <w:rFonts w:asciiTheme="majorHAnsi" w:hAnsiTheme="majorHAnsi" w:cstheme="majorHAnsi"/>
          <w:b/>
          <w:bCs/>
          <w:color w:val="000000"/>
        </w:rPr>
        <w:t>im Wasser</w:t>
      </w:r>
    </w:p>
    <w:p w14:paraId="466D781E" w14:textId="0F9FA781" w:rsidR="00591745" w:rsidRPr="00DF11BD" w:rsidRDefault="001E0C36">
      <w:pPr>
        <w:spacing w:after="0"/>
        <w:rPr>
          <w:rFonts w:asciiTheme="majorHAnsi" w:hAnsiTheme="majorHAnsi" w:cstheme="majorHAnsi"/>
          <w:color w:val="297F59"/>
        </w:rPr>
      </w:pPr>
      <w:r w:rsidRPr="00DF11BD">
        <w:rPr>
          <w:noProof/>
        </w:rPr>
        <w:drawing>
          <wp:anchor distT="0" distB="0" distL="114300" distR="114300" simplePos="0" relativeHeight="181195382" behindDoc="0" locked="0" layoutInCell="1" allowOverlap="1" wp14:anchorId="6E78BECB" wp14:editId="73BCD4D3">
            <wp:simplePos x="0" y="0"/>
            <wp:positionH relativeFrom="column">
              <wp:posOffset>3114040</wp:posOffset>
            </wp:positionH>
            <wp:positionV relativeFrom="paragraph">
              <wp:posOffset>189230</wp:posOffset>
            </wp:positionV>
            <wp:extent cx="133985" cy="146050"/>
            <wp:effectExtent l="0" t="0" r="0" b="0"/>
            <wp:wrapNone/>
            <wp:docPr id="60" name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ild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E98" w:rsidRPr="00DF11BD">
        <w:rPr>
          <w:rFonts w:asciiTheme="majorHAnsi" w:hAnsiTheme="majorHAnsi" w:cstheme="majorHAnsi"/>
          <w:color w:val="297F59"/>
        </w:rPr>
        <w:t>Materialien</w:t>
      </w:r>
      <w:r w:rsidR="00770416" w:rsidRPr="00DF11BD">
        <w:rPr>
          <w:rFonts w:asciiTheme="majorHAnsi" w:hAnsiTheme="majorHAnsi" w:cstheme="majorHAnsi"/>
          <w:color w:val="297F59"/>
        </w:rPr>
        <w:t>:</w:t>
      </w:r>
    </w:p>
    <w:p w14:paraId="3F294EFC" w14:textId="55C4F33D" w:rsidR="00DD3B12" w:rsidRPr="00DF11BD" w:rsidRDefault="00A35E98" w:rsidP="00770416">
      <w:pPr>
        <w:pStyle w:val="Listenabsatz"/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</w:rPr>
        <w:t>20 ml saure Lösung aus dem letzten Versuch</w:t>
      </w:r>
    </w:p>
    <w:p w14:paraId="2EC7E85F" w14:textId="1F8B4AC0" w:rsidR="00DD3B12" w:rsidRPr="00DF11BD" w:rsidRDefault="00A35E98" w:rsidP="00770416">
      <w:pPr>
        <w:pStyle w:val="Listenabsatz"/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</w:rPr>
        <w:t>Zweites 50-ml-Becherglas</w:t>
      </w:r>
    </w:p>
    <w:p w14:paraId="462A61A6" w14:textId="61475117" w:rsidR="00DD3B12" w:rsidRPr="00DF11BD" w:rsidRDefault="00A35E98" w:rsidP="00770416">
      <w:pPr>
        <w:pStyle w:val="Listenabsatz"/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</w:rPr>
        <w:t xml:space="preserve">Teelicht, Streichhölzer und </w:t>
      </w:r>
      <w:r w:rsidR="00B91E88" w:rsidRPr="00DF11BD">
        <w:rPr>
          <w:rFonts w:asciiTheme="majorHAnsi" w:hAnsiTheme="majorHAnsi" w:cstheme="majorHAnsi"/>
        </w:rPr>
        <w:t>pH-Wert-</w:t>
      </w:r>
      <w:r w:rsidRPr="00DF11BD">
        <w:rPr>
          <w:rFonts w:asciiTheme="majorHAnsi" w:hAnsiTheme="majorHAnsi" w:cstheme="majorHAnsi"/>
        </w:rPr>
        <w:t xml:space="preserve">Tafel </w:t>
      </w:r>
    </w:p>
    <w:p w14:paraId="62F0EEAD" w14:textId="10373177" w:rsidR="00DD3B12" w:rsidRPr="001E0C36" w:rsidRDefault="0064723B">
      <w:pPr>
        <w:spacing w:after="0"/>
        <w:rPr>
          <w:rFonts w:asciiTheme="majorHAnsi" w:hAnsiTheme="majorHAnsi" w:cstheme="majorHAnsi"/>
          <w:color w:val="EE3224"/>
          <w:sz w:val="14"/>
          <w:szCs w:val="14"/>
        </w:rPr>
      </w:pPr>
      <w:r w:rsidRPr="0064723B">
        <w:rPr>
          <w:rFonts w:asciiTheme="majorHAnsi" w:hAnsiTheme="majorHAnsi" w:cstheme="majorHAnsi"/>
          <w:noProof/>
          <w:color w:val="297F59"/>
          <w:sz w:val="16"/>
          <w:szCs w:val="16"/>
        </w:rPr>
        <w:drawing>
          <wp:anchor distT="0" distB="0" distL="114300" distR="114300" simplePos="0" relativeHeight="251689984" behindDoc="0" locked="0" layoutInCell="1" allowOverlap="1" wp14:anchorId="1D6B95BC" wp14:editId="0833C3F2">
            <wp:simplePos x="0" y="0"/>
            <wp:positionH relativeFrom="margin">
              <wp:posOffset>123825</wp:posOffset>
            </wp:positionH>
            <wp:positionV relativeFrom="paragraph">
              <wp:posOffset>271780</wp:posOffset>
            </wp:positionV>
            <wp:extent cx="216000" cy="216000"/>
            <wp:effectExtent l="0" t="0" r="0" b="0"/>
            <wp:wrapNone/>
            <wp:docPr id="2039152256" name="Grafik 2039152256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1694" name="Grafik 92081694" descr="Ausrufezeichen mit einfarbiger Füll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23B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82DD933" wp14:editId="18FFE112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6119495" cy="304800"/>
                <wp:effectExtent l="0" t="0" r="14605" b="19050"/>
                <wp:wrapTopAndBottom/>
                <wp:docPr id="5192347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7BF6" w14:textId="77777777" w:rsidR="0064723B" w:rsidRPr="002F5618" w:rsidRDefault="0064723B" w:rsidP="0064723B">
                            <w:pPr>
                              <w:spacing w:after="0"/>
                              <w:ind w:left="567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2F5618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EE3224"/>
                              </w:rPr>
                              <w:t>Achtung!</w:t>
                            </w:r>
                            <w:r w:rsidRPr="002F5618">
                              <w:rPr>
                                <w:rFonts w:asciiTheme="majorHAnsi" w:hAnsiTheme="majorHAnsi" w:cstheme="majorHAnsi"/>
                                <w:iCs/>
                                <w:color w:val="EE3224"/>
                              </w:rPr>
                              <w:t xml:space="preserve"> 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Chemikalien: 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FF0000"/>
                              </w:rPr>
                              <w:t>Schutzbrille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770416">
                              <w:rPr>
                                <w:rFonts w:asciiTheme="majorHAnsi" w:hAnsiTheme="majorHAnsi" w:cstheme="majorHAnsi"/>
                                <w:iCs/>
                              </w:rPr>
                              <w:t>tra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D933" id="_x0000_s1034" type="#_x0000_t202" style="position:absolute;margin-left:0;margin-top:17.8pt;width:481.8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" fillcolor="#e7e6e6 [3214]" strokecolor="red" strokeweight="1.5pt">
                <v:textbox>
                  <w:txbxContent>
                    <w:p w14:paraId="34287BF6" w14:textId="77777777" w:rsidR="0064723B" w:rsidRPr="002F5618" w:rsidRDefault="0064723B" w:rsidP="0064723B">
                      <w:pPr>
                        <w:spacing w:after="0"/>
                        <w:ind w:left="567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2F5618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EE3224"/>
                        </w:rPr>
                        <w:t>Achtung!</w:t>
                      </w:r>
                      <w:r w:rsidRPr="002F5618">
                        <w:rPr>
                          <w:rFonts w:asciiTheme="majorHAnsi" w:hAnsiTheme="majorHAnsi" w:cstheme="majorHAnsi"/>
                          <w:iCs/>
                          <w:color w:val="EE3224"/>
                        </w:rPr>
                        <w:t xml:space="preserve"> </w:t>
                      </w:r>
                      <w:r w:rsidRPr="00770416">
                        <w:rPr>
                          <w:rFonts w:asciiTheme="majorHAnsi" w:hAnsiTheme="majorHAnsi" w:cstheme="majorHAnsi"/>
                          <w:iCs/>
                        </w:rPr>
                        <w:t xml:space="preserve">Chemikalien: </w:t>
                      </w:r>
                      <w:r w:rsidRPr="00770416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FF0000"/>
                        </w:rPr>
                        <w:t>Schutzbrille</w:t>
                      </w:r>
                      <w:r w:rsidRPr="00770416">
                        <w:rPr>
                          <w:rFonts w:asciiTheme="majorHAnsi" w:hAnsiTheme="majorHAnsi" w:cstheme="majorHAnsi"/>
                          <w:iCs/>
                          <w:color w:val="FF0000"/>
                        </w:rPr>
                        <w:t xml:space="preserve"> </w:t>
                      </w:r>
                      <w:r w:rsidRPr="00770416">
                        <w:rPr>
                          <w:rFonts w:asciiTheme="majorHAnsi" w:hAnsiTheme="majorHAnsi" w:cstheme="majorHAnsi"/>
                          <w:iCs/>
                        </w:rPr>
                        <w:t>tragen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0D20AC" w14:textId="77777777" w:rsidR="00B91E88" w:rsidRPr="001E0C36" w:rsidRDefault="00B91E88">
      <w:pPr>
        <w:spacing w:after="0"/>
        <w:rPr>
          <w:rFonts w:asciiTheme="majorHAnsi" w:hAnsiTheme="majorHAnsi" w:cstheme="majorHAnsi"/>
          <w:color w:val="297F59"/>
          <w:sz w:val="16"/>
          <w:szCs w:val="16"/>
        </w:rPr>
      </w:pPr>
    </w:p>
    <w:p w14:paraId="6E6B59EE" w14:textId="77777777" w:rsidR="00B91E88" w:rsidRPr="00DF11BD" w:rsidRDefault="00B91E88" w:rsidP="00B91E88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DF11BD">
        <w:rPr>
          <w:rFonts w:asciiTheme="majorHAnsi" w:hAnsiTheme="majorHAnsi" w:cstheme="majorHAnsi"/>
          <w:color w:val="297F59"/>
        </w:rPr>
        <w:t>Vermutung:</w:t>
      </w:r>
    </w:p>
    <w:p w14:paraId="23A06D5F" w14:textId="5C30AE29" w:rsidR="00B91E88" w:rsidRPr="00DF11BD" w:rsidRDefault="00B91E88" w:rsidP="00B91E88">
      <w:pPr>
        <w:spacing w:after="0" w:line="240" w:lineRule="auto"/>
        <w:rPr>
          <w:rFonts w:asciiTheme="majorHAnsi" w:hAnsiTheme="majorHAnsi" w:cstheme="majorHAnsi"/>
        </w:rPr>
      </w:pPr>
      <w:r w:rsidRPr="00DF11BD">
        <w:rPr>
          <w:rFonts w:asciiTheme="majorHAnsi" w:hAnsiTheme="majorHAnsi" w:cstheme="majorHAnsi"/>
          <w:color w:val="000000"/>
        </w:rPr>
        <w:t xml:space="preserve">Wird im warmen oder im kalten Wasser mehr </w:t>
      </w:r>
      <w:r w:rsidR="00212621">
        <w:rPr>
          <w:rFonts w:asciiTheme="majorHAnsi" w:hAnsiTheme="majorHAnsi" w:cstheme="majorHAnsi"/>
          <w:color w:val="000000"/>
        </w:rPr>
        <w:t>Kohlenstoffdioxid</w:t>
      </w:r>
      <w:r w:rsidR="00212621" w:rsidRPr="00770416">
        <w:rPr>
          <w:rFonts w:asciiTheme="majorHAnsi" w:hAnsiTheme="majorHAnsi" w:cstheme="majorHAnsi"/>
          <w:color w:val="000000"/>
          <w:vertAlign w:val="subscript"/>
        </w:rPr>
        <w:t xml:space="preserve"> </w:t>
      </w:r>
      <w:r w:rsidRPr="00DF11BD">
        <w:rPr>
          <w:rFonts w:asciiTheme="majorHAnsi" w:hAnsiTheme="majorHAnsi" w:cstheme="majorHAnsi"/>
          <w:color w:val="000000"/>
        </w:rPr>
        <w:t xml:space="preserve">gebunden? </w:t>
      </w:r>
      <w:r w:rsidRPr="00DF11BD">
        <w:rPr>
          <w:rFonts w:asciiTheme="majorHAnsi" w:hAnsiTheme="majorHAnsi" w:cstheme="majorHAnsi"/>
        </w:rPr>
        <w:t>____________________</w:t>
      </w:r>
    </w:p>
    <w:p w14:paraId="5E92E04B" w14:textId="686E076E" w:rsidR="00B91E88" w:rsidRPr="00DF11BD" w:rsidRDefault="00B91E88" w:rsidP="00B91E88">
      <w:pPr>
        <w:spacing w:after="0" w:line="240" w:lineRule="auto"/>
        <w:rPr>
          <w:rFonts w:asciiTheme="majorHAnsi" w:hAnsiTheme="majorHAnsi" w:cstheme="majorHAnsi"/>
          <w:color w:val="297F59"/>
        </w:rPr>
      </w:pPr>
      <w:r w:rsidRPr="00DF11BD">
        <w:rPr>
          <w:rFonts w:asciiTheme="majorHAnsi" w:hAnsiTheme="majorHAnsi" w:cstheme="majorHAnsi"/>
          <w:color w:val="297F59"/>
        </w:rPr>
        <w:t>Arbeitsschritt 1:</w:t>
      </w:r>
      <w:r w:rsidRPr="00DF11BD">
        <w:rPr>
          <w:rFonts w:asciiTheme="majorHAnsi" w:hAnsiTheme="majorHAnsi" w:cstheme="majorHAnsi"/>
        </w:rPr>
        <w:t xml:space="preserve"> </w:t>
      </w:r>
    </w:p>
    <w:p w14:paraId="6E81BB6E" w14:textId="18A48839" w:rsidR="00B91E88" w:rsidRPr="00DF11BD" w:rsidRDefault="00B91E88" w:rsidP="00B91E88">
      <w:pPr>
        <w:pStyle w:val="Listenabsatz"/>
        <w:numPr>
          <w:ilvl w:val="0"/>
          <w:numId w:val="16"/>
        </w:numPr>
        <w:spacing w:after="0"/>
        <w:ind w:left="426"/>
        <w:rPr>
          <w:rFonts w:asciiTheme="majorHAnsi" w:hAnsiTheme="majorHAnsi" w:cstheme="majorHAnsi"/>
          <w:color w:val="000000"/>
        </w:rPr>
      </w:pPr>
      <w:r w:rsidRPr="00DF11BD">
        <w:rPr>
          <w:rFonts w:asciiTheme="majorHAnsi" w:hAnsiTheme="majorHAnsi" w:cstheme="majorHAnsi"/>
          <w:color w:val="000000"/>
        </w:rPr>
        <w:t xml:space="preserve">Verteile die </w:t>
      </w:r>
      <w:r w:rsidRPr="00DF11BD">
        <w:rPr>
          <w:rFonts w:asciiTheme="majorHAnsi" w:hAnsiTheme="majorHAnsi" w:cstheme="majorHAnsi"/>
          <w:b/>
          <w:color w:val="000000"/>
        </w:rPr>
        <w:t xml:space="preserve">saure Lösung aus Aufgabe 1 </w:t>
      </w:r>
      <w:r w:rsidRPr="00DF11BD">
        <w:rPr>
          <w:rFonts w:asciiTheme="majorHAnsi" w:hAnsiTheme="majorHAnsi" w:cstheme="majorHAnsi"/>
          <w:bCs/>
          <w:color w:val="000000"/>
        </w:rPr>
        <w:t>(</w:t>
      </w:r>
      <w:r w:rsidRPr="00DF11BD">
        <w:rPr>
          <w:rFonts w:asciiTheme="majorHAnsi" w:hAnsiTheme="majorHAnsi" w:cstheme="majorHAnsi"/>
          <w:color w:val="000000"/>
        </w:rPr>
        <w:t>Erlenmeyerkolben) gleichmäßig auf die zwei Bechergläser.</w:t>
      </w:r>
    </w:p>
    <w:p w14:paraId="2090E8DB" w14:textId="639387EB" w:rsidR="00B91E88" w:rsidRPr="00DF11BD" w:rsidRDefault="00B91E88" w:rsidP="00B91E88">
      <w:pPr>
        <w:spacing w:after="0" w:line="240" w:lineRule="auto"/>
        <w:rPr>
          <w:rFonts w:asciiTheme="majorHAnsi" w:hAnsiTheme="majorHAnsi" w:cstheme="majorHAnsi"/>
          <w:color w:val="297F59"/>
        </w:rPr>
      </w:pPr>
      <w:r w:rsidRPr="00DF11BD">
        <w:rPr>
          <w:rFonts w:asciiTheme="majorHAnsi" w:hAnsiTheme="majorHAnsi" w:cstheme="majorHAnsi"/>
          <w:color w:val="297F59"/>
        </w:rPr>
        <w:t>Arbeitsschritt 2 (kaltes Wasser):</w:t>
      </w:r>
      <w:r w:rsidRPr="00DF11BD">
        <w:rPr>
          <w:rFonts w:asciiTheme="majorHAnsi" w:hAnsiTheme="majorHAnsi" w:cstheme="majorHAnsi"/>
        </w:rPr>
        <w:t xml:space="preserve"> </w:t>
      </w:r>
    </w:p>
    <w:p w14:paraId="50447BF1" w14:textId="6A497550" w:rsidR="00B91E88" w:rsidRPr="00DF11BD" w:rsidRDefault="00B91E88" w:rsidP="00B91E88">
      <w:pPr>
        <w:pStyle w:val="Listenabsatz"/>
        <w:numPr>
          <w:ilvl w:val="0"/>
          <w:numId w:val="16"/>
        </w:numPr>
        <w:spacing w:after="0"/>
        <w:ind w:left="426"/>
        <w:rPr>
          <w:rFonts w:asciiTheme="majorHAnsi" w:hAnsiTheme="majorHAnsi" w:cstheme="majorHAnsi"/>
          <w:color w:val="000000"/>
        </w:rPr>
      </w:pPr>
      <w:r w:rsidRPr="00DF11BD">
        <w:rPr>
          <w:rFonts w:asciiTheme="majorHAnsi" w:hAnsiTheme="majorHAnsi" w:cstheme="majorHAnsi"/>
          <w:color w:val="000000"/>
        </w:rPr>
        <w:t>Stelle eines der Gläser zum späteren Vergleich beiseite.</w:t>
      </w:r>
    </w:p>
    <w:p w14:paraId="673E9C7A" w14:textId="36C184BD" w:rsidR="00B91E88" w:rsidRPr="00DF11BD" w:rsidRDefault="00B91E88" w:rsidP="00B91E88">
      <w:pPr>
        <w:spacing w:after="0" w:line="240" w:lineRule="auto"/>
        <w:rPr>
          <w:rFonts w:asciiTheme="majorHAnsi" w:hAnsiTheme="majorHAnsi" w:cstheme="majorHAnsi"/>
          <w:color w:val="297F59"/>
        </w:rPr>
      </w:pPr>
      <w:r w:rsidRPr="00DF11BD">
        <w:rPr>
          <w:rFonts w:asciiTheme="majorHAnsi" w:hAnsiTheme="majorHAnsi" w:cstheme="majorHAnsi"/>
          <w:color w:val="297F59"/>
        </w:rPr>
        <w:t>Arbeitsschritt 3 (warmes Wasser):</w:t>
      </w:r>
      <w:r w:rsidRPr="00DF11BD">
        <w:rPr>
          <w:rFonts w:asciiTheme="majorHAnsi" w:hAnsiTheme="majorHAnsi" w:cstheme="majorHAnsi"/>
        </w:rPr>
        <w:t xml:space="preserve"> </w:t>
      </w:r>
    </w:p>
    <w:p w14:paraId="591B3A0D" w14:textId="21C08360" w:rsidR="00B91E88" w:rsidRPr="00DF11BD" w:rsidRDefault="001E0C36" w:rsidP="00B91E88">
      <w:pPr>
        <w:pStyle w:val="Listenabsatz"/>
        <w:numPr>
          <w:ilvl w:val="0"/>
          <w:numId w:val="16"/>
        </w:numPr>
        <w:spacing w:after="0"/>
        <w:ind w:left="426"/>
        <w:rPr>
          <w:rFonts w:asciiTheme="majorHAnsi" w:hAnsiTheme="majorHAnsi" w:cstheme="majorHAnsi"/>
          <w:color w:val="000000"/>
        </w:rPr>
      </w:pPr>
      <w:r w:rsidRPr="00DF11B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186228587" behindDoc="0" locked="0" layoutInCell="1" allowOverlap="1" wp14:anchorId="0F456518" wp14:editId="7807A422">
                <wp:simplePos x="0" y="0"/>
                <wp:positionH relativeFrom="column">
                  <wp:posOffset>4591498</wp:posOffset>
                </wp:positionH>
                <wp:positionV relativeFrom="paragraph">
                  <wp:posOffset>342265</wp:posOffset>
                </wp:positionV>
                <wp:extent cx="1752600" cy="638175"/>
                <wp:effectExtent l="19050" t="19050" r="38100" b="47625"/>
                <wp:wrapSquare wrapText="bothSides"/>
                <wp:docPr id="61" name="Rechtec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38175"/>
                        </a:xfrm>
                        <a:custGeom>
                          <a:avLst/>
                          <a:gdLst>
                            <a:gd name="connsiteX0" fmla="*/ 0 w 1752600"/>
                            <a:gd name="connsiteY0" fmla="*/ 0 h 638175"/>
                            <a:gd name="connsiteX1" fmla="*/ 549148 w 1752600"/>
                            <a:gd name="connsiteY1" fmla="*/ 0 h 638175"/>
                            <a:gd name="connsiteX2" fmla="*/ 1115822 w 1752600"/>
                            <a:gd name="connsiteY2" fmla="*/ 0 h 638175"/>
                            <a:gd name="connsiteX3" fmla="*/ 1752600 w 1752600"/>
                            <a:gd name="connsiteY3" fmla="*/ 0 h 638175"/>
                            <a:gd name="connsiteX4" fmla="*/ 1752600 w 1752600"/>
                            <a:gd name="connsiteY4" fmla="*/ 312706 h 638175"/>
                            <a:gd name="connsiteX5" fmla="*/ 1752600 w 1752600"/>
                            <a:gd name="connsiteY5" fmla="*/ 638175 h 638175"/>
                            <a:gd name="connsiteX6" fmla="*/ 1150874 w 1752600"/>
                            <a:gd name="connsiteY6" fmla="*/ 638175 h 638175"/>
                            <a:gd name="connsiteX7" fmla="*/ 584200 w 1752600"/>
                            <a:gd name="connsiteY7" fmla="*/ 638175 h 638175"/>
                            <a:gd name="connsiteX8" fmla="*/ 0 w 1752600"/>
                            <a:gd name="connsiteY8" fmla="*/ 638175 h 638175"/>
                            <a:gd name="connsiteX9" fmla="*/ 0 w 1752600"/>
                            <a:gd name="connsiteY9" fmla="*/ 312706 h 638175"/>
                            <a:gd name="connsiteX10" fmla="*/ 0 w 1752600"/>
                            <a:gd name="connsiteY10" fmla="*/ 0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52600" h="638175" fill="none" extrusionOk="0">
                              <a:moveTo>
                                <a:pt x="0" y="0"/>
                              </a:moveTo>
                              <a:cubicBezTo>
                                <a:pt x="123247" y="-5484"/>
                                <a:pt x="315468" y="26725"/>
                                <a:pt x="549148" y="0"/>
                              </a:cubicBezTo>
                              <a:cubicBezTo>
                                <a:pt x="782828" y="-26725"/>
                                <a:pt x="914746" y="56047"/>
                                <a:pt x="1115822" y="0"/>
                              </a:cubicBezTo>
                              <a:cubicBezTo>
                                <a:pt x="1316898" y="-56047"/>
                                <a:pt x="1480679" y="41052"/>
                                <a:pt x="1752600" y="0"/>
                              </a:cubicBezTo>
                              <a:cubicBezTo>
                                <a:pt x="1763435" y="107062"/>
                                <a:pt x="1721149" y="165350"/>
                                <a:pt x="1752600" y="312706"/>
                              </a:cubicBezTo>
                              <a:cubicBezTo>
                                <a:pt x="1784051" y="460062"/>
                                <a:pt x="1743250" y="564885"/>
                                <a:pt x="1752600" y="638175"/>
                              </a:cubicBezTo>
                              <a:cubicBezTo>
                                <a:pt x="1481555" y="690043"/>
                                <a:pt x="1347317" y="612435"/>
                                <a:pt x="1150874" y="638175"/>
                              </a:cubicBezTo>
                              <a:cubicBezTo>
                                <a:pt x="954431" y="663915"/>
                                <a:pt x="805940" y="609743"/>
                                <a:pt x="584200" y="638175"/>
                              </a:cubicBezTo>
                              <a:cubicBezTo>
                                <a:pt x="362460" y="666607"/>
                                <a:pt x="194209" y="637708"/>
                                <a:pt x="0" y="638175"/>
                              </a:cubicBezTo>
                              <a:cubicBezTo>
                                <a:pt x="-37703" y="497902"/>
                                <a:pt x="5388" y="391269"/>
                                <a:pt x="0" y="312706"/>
                              </a:cubicBezTo>
                              <a:cubicBezTo>
                                <a:pt x="-5388" y="234143"/>
                                <a:pt x="12130" y="129724"/>
                                <a:pt x="0" y="0"/>
                              </a:cubicBezTo>
                              <a:close/>
                            </a:path>
                            <a:path w="1752600" h="638175" stroke="0" extrusionOk="0">
                              <a:moveTo>
                                <a:pt x="0" y="0"/>
                              </a:moveTo>
                              <a:cubicBezTo>
                                <a:pt x="238937" y="-63515"/>
                                <a:pt x="395106" y="7637"/>
                                <a:pt x="531622" y="0"/>
                              </a:cubicBezTo>
                              <a:cubicBezTo>
                                <a:pt x="668138" y="-7637"/>
                                <a:pt x="873023" y="4762"/>
                                <a:pt x="1063244" y="0"/>
                              </a:cubicBezTo>
                              <a:cubicBezTo>
                                <a:pt x="1253465" y="-4762"/>
                                <a:pt x="1466684" y="42553"/>
                                <a:pt x="1752600" y="0"/>
                              </a:cubicBezTo>
                              <a:cubicBezTo>
                                <a:pt x="1763591" y="127831"/>
                                <a:pt x="1736544" y="173360"/>
                                <a:pt x="1752600" y="306324"/>
                              </a:cubicBezTo>
                              <a:cubicBezTo>
                                <a:pt x="1768656" y="439288"/>
                                <a:pt x="1743451" y="561441"/>
                                <a:pt x="1752600" y="638175"/>
                              </a:cubicBezTo>
                              <a:cubicBezTo>
                                <a:pt x="1447682" y="701597"/>
                                <a:pt x="1303822" y="591264"/>
                                <a:pt x="1133348" y="638175"/>
                              </a:cubicBezTo>
                              <a:cubicBezTo>
                                <a:pt x="962874" y="685086"/>
                                <a:pt x="808065" y="601726"/>
                                <a:pt x="549148" y="638175"/>
                              </a:cubicBezTo>
                              <a:cubicBezTo>
                                <a:pt x="290231" y="674624"/>
                                <a:pt x="217420" y="605009"/>
                                <a:pt x="0" y="638175"/>
                              </a:cubicBezTo>
                              <a:cubicBezTo>
                                <a:pt x="-35568" y="530912"/>
                                <a:pt x="12673" y="468131"/>
                                <a:pt x="0" y="306324"/>
                              </a:cubicBezTo>
                              <a:cubicBezTo>
                                <a:pt x="-12673" y="144517"/>
                                <a:pt x="36575" y="1183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D9CE"/>
                        </a:solidFill>
                        <a:ln w="19050">
                          <a:solidFill>
                            <a:srgbClr val="297F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0173817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BB8D8F" w14:textId="603C6574" w:rsidR="00DD3B12" w:rsidRPr="001E0C36" w:rsidRDefault="00A35E98" w:rsidP="00E31CEF">
                            <w:pPr>
                              <w:pStyle w:val="Rahmeninhalt"/>
                              <w:spacing w:before="120" w:after="120" w:line="240" w:lineRule="auto"/>
                              <w:ind w:left="221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0C36">
                              <w:rPr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Lösung im Sammelbehälter sammeln, den Rest bitte reinigen und aufräumen</w:t>
                            </w:r>
                            <w:r w:rsidR="00E31CEF" w:rsidRPr="001E0C36">
                              <w:rPr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56518" id="Rechteck 332" o:spid="_x0000_s1035" style="position:absolute;left:0;text-align:left;margin-left:361.55pt;margin-top:26.95pt;width:138pt;height:50.25pt;z-index:18622858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" fillcolor="#bed9ce" strokecolor="#297f59" strokeweight="1.5pt">
                <v:textbox inset="2mm,0,2mm,0">
                  <w:txbxContent>
                    <w:p w14:paraId="62BB8D8F" w14:textId="603C6574" w:rsidR="00DD3B12" w:rsidRPr="001E0C36" w:rsidRDefault="00A35E98" w:rsidP="00E31CEF">
                      <w:pPr>
                        <w:pStyle w:val="Rahmeninhalt"/>
                        <w:spacing w:before="120" w:after="120" w:line="240" w:lineRule="auto"/>
                        <w:ind w:left="221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E0C36">
                        <w:rPr>
                          <w:i/>
                          <w:iCs/>
                          <w:color w:val="231F20"/>
                          <w:sz w:val="20"/>
                          <w:szCs w:val="20"/>
                        </w:rPr>
                        <w:t>Lösung im Sammelbehälter sammeln, den Rest bitte reinigen und aufräumen</w:t>
                      </w:r>
                      <w:r w:rsidR="00E31CEF" w:rsidRPr="001E0C36">
                        <w:rPr>
                          <w:i/>
                          <w:iCs/>
                          <w:color w:val="231F2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91E88" w:rsidRPr="00DF11BD">
        <w:rPr>
          <w:rFonts w:asciiTheme="majorHAnsi" w:hAnsiTheme="majorHAnsi" w:cstheme="majorHAnsi"/>
          <w:color w:val="000000"/>
        </w:rPr>
        <w:t xml:space="preserve">Erhitze die saure Lösung in einem der beiden Bechergläser über dem Teelicht für ca. zwei Minuten. Warte </w:t>
      </w:r>
      <w:r w:rsidR="00714439" w:rsidRPr="00DF11BD">
        <w:rPr>
          <w:rFonts w:asciiTheme="majorHAnsi" w:hAnsiTheme="majorHAnsi" w:cstheme="majorHAnsi"/>
          <w:color w:val="000000"/>
        </w:rPr>
        <w:t xml:space="preserve">danach </w:t>
      </w:r>
      <w:r w:rsidR="00B91E88" w:rsidRPr="00DF11BD">
        <w:rPr>
          <w:rFonts w:asciiTheme="majorHAnsi" w:hAnsiTheme="majorHAnsi" w:cstheme="majorHAnsi"/>
          <w:color w:val="000000"/>
        </w:rPr>
        <w:t>noch einige Minuten.</w:t>
      </w:r>
    </w:p>
    <w:p w14:paraId="056A566B" w14:textId="23AF93A9" w:rsidR="00B91E88" w:rsidRPr="00DF11BD" w:rsidRDefault="00B91E88" w:rsidP="00B91E88">
      <w:pPr>
        <w:spacing w:after="0" w:line="240" w:lineRule="auto"/>
        <w:rPr>
          <w:rFonts w:asciiTheme="majorHAnsi" w:hAnsiTheme="majorHAnsi" w:cstheme="majorHAnsi"/>
          <w:color w:val="297F59"/>
        </w:rPr>
      </w:pPr>
      <w:r w:rsidRPr="00DF11BD">
        <w:rPr>
          <w:rFonts w:asciiTheme="majorHAnsi" w:hAnsiTheme="majorHAnsi" w:cstheme="majorHAnsi"/>
          <w:color w:val="297F59"/>
        </w:rPr>
        <w:t>Arbeitsschritt 4:</w:t>
      </w:r>
    </w:p>
    <w:p w14:paraId="56F265D5" w14:textId="379B930F" w:rsidR="00DD3B12" w:rsidRPr="00DF11BD" w:rsidRDefault="00A35E98" w:rsidP="00B91E88">
      <w:pPr>
        <w:pStyle w:val="Listenabsatz"/>
        <w:numPr>
          <w:ilvl w:val="0"/>
          <w:numId w:val="16"/>
        </w:numPr>
        <w:spacing w:after="0"/>
        <w:ind w:left="426"/>
        <w:rPr>
          <w:rFonts w:asciiTheme="majorHAnsi" w:hAnsiTheme="majorHAnsi" w:cstheme="majorHAnsi"/>
          <w:color w:val="000000"/>
        </w:rPr>
      </w:pPr>
      <w:r w:rsidRPr="00DF11BD">
        <w:rPr>
          <w:rFonts w:asciiTheme="majorHAnsi" w:hAnsiTheme="majorHAnsi" w:cstheme="majorHAnsi"/>
          <w:color w:val="000000"/>
        </w:rPr>
        <w:t>Stell</w:t>
      </w:r>
      <w:r w:rsidR="00087273" w:rsidRPr="00DF11BD">
        <w:rPr>
          <w:rFonts w:asciiTheme="majorHAnsi" w:hAnsiTheme="majorHAnsi" w:cstheme="majorHAnsi"/>
          <w:color w:val="000000"/>
        </w:rPr>
        <w:t>e</w:t>
      </w:r>
      <w:r w:rsidRPr="00DF11BD">
        <w:rPr>
          <w:rFonts w:asciiTheme="majorHAnsi" w:hAnsiTheme="majorHAnsi" w:cstheme="majorHAnsi"/>
          <w:color w:val="000000"/>
        </w:rPr>
        <w:t xml:space="preserve"> die Bechergläser auf einen weißen Hintergrund. G</w:t>
      </w:r>
      <w:r w:rsidR="00087273" w:rsidRPr="00DF11BD">
        <w:rPr>
          <w:rFonts w:asciiTheme="majorHAnsi" w:hAnsiTheme="majorHAnsi" w:cstheme="majorHAnsi"/>
          <w:color w:val="000000"/>
        </w:rPr>
        <w:t>ib</w:t>
      </w:r>
      <w:r w:rsidRPr="00DF11BD">
        <w:rPr>
          <w:rFonts w:asciiTheme="majorHAnsi" w:hAnsiTheme="majorHAnsi" w:cstheme="majorHAnsi"/>
          <w:color w:val="000000"/>
        </w:rPr>
        <w:t xml:space="preserve"> evtl. noch 1–2 Tropfen Indikatorlösung in beide Bechergläser.</w:t>
      </w:r>
    </w:p>
    <w:p w14:paraId="7E9262A5" w14:textId="40CEF544" w:rsidR="00B91E88" w:rsidRPr="00DF11BD" w:rsidRDefault="00B91E88" w:rsidP="00B91E88">
      <w:pPr>
        <w:spacing w:after="0"/>
        <w:rPr>
          <w:rFonts w:asciiTheme="majorHAnsi" w:hAnsiTheme="majorHAnsi" w:cstheme="majorHAnsi"/>
          <w:color w:val="297F59"/>
        </w:rPr>
      </w:pPr>
      <w:r w:rsidRPr="00DF11BD">
        <w:rPr>
          <w:rFonts w:asciiTheme="majorHAnsi" w:hAnsiTheme="majorHAnsi" w:cstheme="majorHAnsi"/>
          <w:color w:val="297F59"/>
        </w:rPr>
        <w:t>Ergebnis:</w:t>
      </w:r>
    </w:p>
    <w:p w14:paraId="6FC3F430" w14:textId="73B2FC39" w:rsidR="004019A4" w:rsidRPr="00DF11BD" w:rsidRDefault="00B91E88">
      <w:pPr>
        <w:spacing w:after="0"/>
        <w:rPr>
          <w:rFonts w:asciiTheme="majorHAnsi" w:hAnsiTheme="majorHAnsi" w:cstheme="majorHAnsi"/>
          <w:color w:val="000000"/>
        </w:rPr>
      </w:pPr>
      <w:r w:rsidRPr="00DF11BD">
        <w:rPr>
          <w:rFonts w:asciiTheme="majorHAnsi" w:hAnsiTheme="majorHAnsi" w:cstheme="majorHAnsi"/>
          <w:color w:val="000000"/>
        </w:rPr>
        <w:t xml:space="preserve">Was kannst du beobachten? </w:t>
      </w:r>
      <w:r w:rsidR="004019A4" w:rsidRPr="00DF11BD">
        <w:rPr>
          <w:rFonts w:asciiTheme="majorHAnsi" w:hAnsiTheme="majorHAnsi" w:cstheme="majorHAnsi"/>
          <w:color w:val="000000"/>
        </w:rPr>
        <w:t>___________________________________________________________</w:t>
      </w:r>
    </w:p>
    <w:p w14:paraId="212D1BC2" w14:textId="77777777" w:rsidR="004019A4" w:rsidRPr="00DF11BD" w:rsidRDefault="004019A4">
      <w:pPr>
        <w:spacing w:after="0"/>
        <w:rPr>
          <w:rFonts w:asciiTheme="majorHAnsi" w:hAnsiTheme="majorHAnsi" w:cstheme="majorHAnsi"/>
          <w:color w:val="000000"/>
        </w:rPr>
      </w:pPr>
    </w:p>
    <w:p w14:paraId="3F6EFDAA" w14:textId="50E0B927" w:rsidR="001E0C36" w:rsidRPr="001E0C36" w:rsidRDefault="001E0C36" w:rsidP="001E0C36">
      <w:pPr>
        <w:pStyle w:val="Listenabsatz"/>
        <w:numPr>
          <w:ilvl w:val="0"/>
          <w:numId w:val="19"/>
        </w:numPr>
        <w:tabs>
          <w:tab w:val="left" w:pos="567"/>
        </w:tabs>
        <w:spacing w:after="0" w:line="360" w:lineRule="auto"/>
        <w:ind w:left="284" w:hanging="284"/>
        <w:rPr>
          <w:rFonts w:asciiTheme="majorHAnsi" w:hAnsiTheme="majorHAnsi" w:cstheme="majorHAnsi"/>
          <w:color w:val="000000"/>
        </w:rPr>
      </w:pPr>
      <w:r w:rsidRPr="001E0C36">
        <w:rPr>
          <w:rFonts w:asciiTheme="majorHAnsi" w:hAnsiTheme="majorHAnsi" w:cstheme="majorHAnsi"/>
        </w:rPr>
        <w:t>Fülle die Lücken im Text.</w:t>
      </w:r>
      <w:r w:rsidRPr="001E0C36">
        <w:rPr>
          <w:rFonts w:asciiTheme="majorHAnsi" w:hAnsiTheme="majorHAnsi" w:cstheme="majorHAnsi"/>
          <w:color w:val="000000"/>
        </w:rPr>
        <w:t xml:space="preserve"> </w:t>
      </w:r>
    </w:p>
    <w:p w14:paraId="34B62180" w14:textId="13FCBDA7" w:rsidR="001E0C36" w:rsidRPr="00770416" w:rsidRDefault="001E0C36" w:rsidP="001E0C36">
      <w:pPr>
        <w:tabs>
          <w:tab w:val="left" w:pos="567"/>
        </w:tabs>
        <w:spacing w:after="0" w:line="360" w:lineRule="auto"/>
        <w:rPr>
          <w:rFonts w:asciiTheme="majorHAnsi" w:hAnsiTheme="majorHAnsi" w:cstheme="majorHAnsi"/>
          <w:color w:val="000000"/>
        </w:rPr>
      </w:pPr>
      <w:r w:rsidRPr="00770416">
        <w:rPr>
          <w:rFonts w:asciiTheme="majorHAnsi" w:hAnsiTheme="majorHAnsi" w:cstheme="majorHAnsi"/>
          <w:color w:val="000000"/>
        </w:rPr>
        <w:t xml:space="preserve">Durch seine Fähigkeit, Wärme und </w:t>
      </w:r>
      <w:r w:rsidR="00212621">
        <w:rPr>
          <w:rFonts w:asciiTheme="majorHAnsi" w:hAnsiTheme="majorHAnsi" w:cstheme="majorHAnsi"/>
          <w:color w:val="000000"/>
        </w:rPr>
        <w:t>Kohlenstoffdioxid</w:t>
      </w:r>
      <w:r w:rsidR="00212621" w:rsidRPr="00770416">
        <w:rPr>
          <w:rFonts w:asciiTheme="majorHAnsi" w:hAnsiTheme="majorHAnsi" w:cstheme="majorHAnsi"/>
          <w:color w:val="000000"/>
          <w:vertAlign w:val="subscript"/>
        </w:rPr>
        <w:t xml:space="preserve"> </w:t>
      </w:r>
      <w:r w:rsidRPr="00770416">
        <w:rPr>
          <w:rFonts w:asciiTheme="majorHAnsi" w:hAnsiTheme="majorHAnsi" w:cstheme="majorHAnsi"/>
          <w:color w:val="000000"/>
        </w:rPr>
        <w:t>zu speichern, hat das Meer eine Pufferwirkung in Bezug auf den Klimawandel. Wenn jedoch die Temperatur des Wassers zunimmt, verlieren diese Puffer an Wirkung: Warmes Wasser nimmt _____________________ Wärme auf, da die Temperaturdifferenz zur Umgebung abnimmt.</w:t>
      </w:r>
      <w:r w:rsidRPr="00770416">
        <w:rPr>
          <w:rFonts w:asciiTheme="majorHAnsi" w:hAnsiTheme="majorHAnsi" w:cstheme="majorHAnsi"/>
        </w:rPr>
        <w:t xml:space="preserve"> </w:t>
      </w:r>
      <w:r w:rsidRPr="00770416">
        <w:rPr>
          <w:rFonts w:asciiTheme="majorHAnsi" w:hAnsiTheme="majorHAnsi" w:cstheme="majorHAnsi"/>
          <w:color w:val="000000"/>
        </w:rPr>
        <w:t xml:space="preserve">Warmes Wasser kann _____________________ </w:t>
      </w:r>
      <w:bookmarkStart w:id="0" w:name="OLE_LINK2"/>
      <w:r w:rsidR="00212621">
        <w:rPr>
          <w:rFonts w:asciiTheme="majorHAnsi" w:hAnsiTheme="majorHAnsi" w:cstheme="majorHAnsi"/>
          <w:color w:val="000000"/>
        </w:rPr>
        <w:t>Kohlenstoffdioxid</w:t>
      </w:r>
      <w:r w:rsidRPr="00770416">
        <w:rPr>
          <w:rFonts w:asciiTheme="majorHAnsi" w:hAnsiTheme="majorHAnsi" w:cstheme="majorHAnsi"/>
          <w:color w:val="000000"/>
          <w:vertAlign w:val="subscript"/>
        </w:rPr>
        <w:t xml:space="preserve"> </w:t>
      </w:r>
      <w:bookmarkEnd w:id="0"/>
      <w:r w:rsidRPr="00770416">
        <w:rPr>
          <w:rFonts w:asciiTheme="majorHAnsi" w:hAnsiTheme="majorHAnsi" w:cstheme="majorHAnsi"/>
          <w:color w:val="000000"/>
        </w:rPr>
        <w:t>binden. Zudem entsteht durch die erhöhten Wassertemperaturen verstärkt Wasserdampf. Da Wasserdampf selbst ein _____________________ ist, führt dies zu einer zusätzlichen _____________________ des Treibhauseffekts!</w:t>
      </w:r>
      <w:r w:rsidRPr="001E0C36">
        <w:rPr>
          <w:rFonts w:ascii="Times New Roman" w:hAnsi="Times New Roman" w:cs="Times New Roman"/>
          <w:noProof/>
        </w:rPr>
        <w:t xml:space="preserve"> </w:t>
      </w:r>
      <w:r w:rsidRPr="00DF11B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4BCF1D3" wp14:editId="71B92517">
                <wp:extent cx="5939790" cy="295275"/>
                <wp:effectExtent l="0" t="38100" r="22860" b="47625"/>
                <wp:docPr id="21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95275"/>
                        </a:xfrm>
                        <a:custGeom>
                          <a:avLst/>
                          <a:gdLst>
                            <a:gd name="connsiteX0" fmla="*/ 0 w 5939790"/>
                            <a:gd name="connsiteY0" fmla="*/ 0 h 295275"/>
                            <a:gd name="connsiteX1" fmla="*/ 600579 w 5939790"/>
                            <a:gd name="connsiteY1" fmla="*/ 0 h 295275"/>
                            <a:gd name="connsiteX2" fmla="*/ 1082362 w 5939790"/>
                            <a:gd name="connsiteY2" fmla="*/ 0 h 295275"/>
                            <a:gd name="connsiteX3" fmla="*/ 1801736 w 5939790"/>
                            <a:gd name="connsiteY3" fmla="*/ 0 h 295275"/>
                            <a:gd name="connsiteX4" fmla="*/ 2580509 w 5939790"/>
                            <a:gd name="connsiteY4" fmla="*/ 0 h 295275"/>
                            <a:gd name="connsiteX5" fmla="*/ 3062292 w 5939790"/>
                            <a:gd name="connsiteY5" fmla="*/ 0 h 295275"/>
                            <a:gd name="connsiteX6" fmla="*/ 3662871 w 5939790"/>
                            <a:gd name="connsiteY6" fmla="*/ 0 h 295275"/>
                            <a:gd name="connsiteX7" fmla="*/ 4322847 w 5939790"/>
                            <a:gd name="connsiteY7" fmla="*/ 0 h 295275"/>
                            <a:gd name="connsiteX8" fmla="*/ 5042222 w 5939790"/>
                            <a:gd name="connsiteY8" fmla="*/ 0 h 295275"/>
                            <a:gd name="connsiteX9" fmla="*/ 5939790 w 5939790"/>
                            <a:gd name="connsiteY9" fmla="*/ 0 h 295275"/>
                            <a:gd name="connsiteX10" fmla="*/ 5939790 w 5939790"/>
                            <a:gd name="connsiteY10" fmla="*/ 295275 h 295275"/>
                            <a:gd name="connsiteX11" fmla="*/ 5339211 w 5939790"/>
                            <a:gd name="connsiteY11" fmla="*/ 295275 h 295275"/>
                            <a:gd name="connsiteX12" fmla="*/ 4798030 w 5939790"/>
                            <a:gd name="connsiteY12" fmla="*/ 295275 h 295275"/>
                            <a:gd name="connsiteX13" fmla="*/ 4256850 w 5939790"/>
                            <a:gd name="connsiteY13" fmla="*/ 295275 h 295275"/>
                            <a:gd name="connsiteX14" fmla="*/ 3775067 w 5939790"/>
                            <a:gd name="connsiteY14" fmla="*/ 295275 h 295275"/>
                            <a:gd name="connsiteX15" fmla="*/ 3115090 w 5939790"/>
                            <a:gd name="connsiteY15" fmla="*/ 295275 h 295275"/>
                            <a:gd name="connsiteX16" fmla="*/ 2573909 w 5939790"/>
                            <a:gd name="connsiteY16" fmla="*/ 295275 h 295275"/>
                            <a:gd name="connsiteX17" fmla="*/ 1973330 w 5939790"/>
                            <a:gd name="connsiteY17" fmla="*/ 295275 h 295275"/>
                            <a:gd name="connsiteX18" fmla="*/ 1372751 w 5939790"/>
                            <a:gd name="connsiteY18" fmla="*/ 295275 h 295275"/>
                            <a:gd name="connsiteX19" fmla="*/ 772173 w 5939790"/>
                            <a:gd name="connsiteY19" fmla="*/ 295275 h 295275"/>
                            <a:gd name="connsiteX20" fmla="*/ 0 w 5939790"/>
                            <a:gd name="connsiteY20" fmla="*/ 295275 h 295275"/>
                            <a:gd name="connsiteX21" fmla="*/ 0 w 5939790"/>
                            <a:gd name="connsiteY21" fmla="*/ 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939790" h="295275" extrusionOk="0">
                              <a:moveTo>
                                <a:pt x="0" y="0"/>
                              </a:moveTo>
                              <a:cubicBezTo>
                                <a:pt x="139743" y="-26221"/>
                                <a:pt x="340485" y="-29749"/>
                                <a:pt x="600579" y="0"/>
                              </a:cubicBezTo>
                              <a:cubicBezTo>
                                <a:pt x="860673" y="29749"/>
                                <a:pt x="843656" y="9056"/>
                                <a:pt x="1082362" y="0"/>
                              </a:cubicBezTo>
                              <a:cubicBezTo>
                                <a:pt x="1321068" y="-9056"/>
                                <a:pt x="1587416" y="-24471"/>
                                <a:pt x="1801736" y="0"/>
                              </a:cubicBezTo>
                              <a:cubicBezTo>
                                <a:pt x="2016056" y="24471"/>
                                <a:pt x="2247283" y="2711"/>
                                <a:pt x="2580509" y="0"/>
                              </a:cubicBezTo>
                              <a:cubicBezTo>
                                <a:pt x="2913735" y="-2711"/>
                                <a:pt x="2871592" y="5789"/>
                                <a:pt x="3062292" y="0"/>
                              </a:cubicBezTo>
                              <a:cubicBezTo>
                                <a:pt x="3252992" y="-5789"/>
                                <a:pt x="3538310" y="-25020"/>
                                <a:pt x="3662871" y="0"/>
                              </a:cubicBezTo>
                              <a:cubicBezTo>
                                <a:pt x="3787432" y="25020"/>
                                <a:pt x="4082784" y="-14221"/>
                                <a:pt x="4322847" y="0"/>
                              </a:cubicBezTo>
                              <a:cubicBezTo>
                                <a:pt x="4562910" y="14221"/>
                                <a:pt x="4811404" y="-10119"/>
                                <a:pt x="5042222" y="0"/>
                              </a:cubicBezTo>
                              <a:cubicBezTo>
                                <a:pt x="5273041" y="10119"/>
                                <a:pt x="5743860" y="31420"/>
                                <a:pt x="5939790" y="0"/>
                              </a:cubicBezTo>
                              <a:cubicBezTo>
                                <a:pt x="5927500" y="107840"/>
                                <a:pt x="5939441" y="233309"/>
                                <a:pt x="5939790" y="295275"/>
                              </a:cubicBezTo>
                              <a:cubicBezTo>
                                <a:pt x="5787845" y="292024"/>
                                <a:pt x="5569567" y="315601"/>
                                <a:pt x="5339211" y="295275"/>
                              </a:cubicBezTo>
                              <a:cubicBezTo>
                                <a:pt x="5108855" y="274949"/>
                                <a:pt x="4936160" y="297539"/>
                                <a:pt x="4798030" y="295275"/>
                              </a:cubicBezTo>
                              <a:cubicBezTo>
                                <a:pt x="4659900" y="293011"/>
                                <a:pt x="4491268" y="283160"/>
                                <a:pt x="4256850" y="295275"/>
                              </a:cubicBezTo>
                              <a:cubicBezTo>
                                <a:pt x="4022432" y="307390"/>
                                <a:pt x="3981595" y="276287"/>
                                <a:pt x="3775067" y="295275"/>
                              </a:cubicBezTo>
                              <a:cubicBezTo>
                                <a:pt x="3568539" y="314263"/>
                                <a:pt x="3439551" y="280992"/>
                                <a:pt x="3115090" y="295275"/>
                              </a:cubicBezTo>
                              <a:cubicBezTo>
                                <a:pt x="2790629" y="309558"/>
                                <a:pt x="2782685" y="292302"/>
                                <a:pt x="2573909" y="295275"/>
                              </a:cubicBezTo>
                              <a:cubicBezTo>
                                <a:pt x="2365133" y="298248"/>
                                <a:pt x="2118637" y="278815"/>
                                <a:pt x="1973330" y="295275"/>
                              </a:cubicBezTo>
                              <a:cubicBezTo>
                                <a:pt x="1828023" y="311735"/>
                                <a:pt x="1565081" y="270928"/>
                                <a:pt x="1372751" y="295275"/>
                              </a:cubicBezTo>
                              <a:cubicBezTo>
                                <a:pt x="1180421" y="319622"/>
                                <a:pt x="1037097" y="318980"/>
                                <a:pt x="772173" y="295275"/>
                              </a:cubicBezTo>
                              <a:cubicBezTo>
                                <a:pt x="507249" y="271570"/>
                                <a:pt x="353731" y="281032"/>
                                <a:pt x="0" y="295275"/>
                              </a:cubicBezTo>
                              <a:cubicBezTo>
                                <a:pt x="2901" y="156188"/>
                                <a:pt x="1291" y="1307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30854C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221559712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E88AB44" w14:textId="77777777" w:rsidR="001E0C36" w:rsidRPr="00D745D7" w:rsidRDefault="001E0C36" w:rsidP="001E0C36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Treibhausgas</w:t>
                            </w:r>
                            <w:r w:rsidRP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weniger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Verstärkung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weniger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CF1D3" id="Textfeld 92" o:spid="_x0000_s1036" type="#_x0000_t202" style="width:467.7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" filled="f" strokecolor="#30854c" strokeweight="1.5pt">
                <v:stroke dashstyle="dash"/>
                <v:textbox>
                  <w:txbxContent>
                    <w:p w14:paraId="5E88AB44" w14:textId="77777777" w:rsidR="001E0C36" w:rsidRPr="00D745D7" w:rsidRDefault="001E0C36" w:rsidP="001E0C36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Treibhausgas</w:t>
                      </w:r>
                      <w:r w:rsidRP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weniger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Verstärkung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wenig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C8255" w14:textId="156E04B7" w:rsidR="00210C37" w:rsidRPr="00210C37" w:rsidRDefault="00210C37">
      <w:pPr>
        <w:spacing w:after="0"/>
        <w:rPr>
          <w:rFonts w:asciiTheme="majorHAnsi" w:hAnsiTheme="majorHAnsi" w:cstheme="majorHAnsi"/>
          <w:sz w:val="10"/>
          <w:szCs w:val="10"/>
        </w:rPr>
      </w:pPr>
    </w:p>
    <w:p w14:paraId="714E6946" w14:textId="6E11E294" w:rsidR="00DD3B12" w:rsidRPr="00DF11BD" w:rsidRDefault="00DD3B12">
      <w:pPr>
        <w:spacing w:after="0"/>
        <w:rPr>
          <w:rFonts w:asciiTheme="majorHAnsi" w:hAnsiTheme="majorHAnsi" w:cstheme="majorHAnsi"/>
        </w:rPr>
      </w:pPr>
    </w:p>
    <w:sectPr w:rsidR="00DD3B12" w:rsidRPr="00DF11BD" w:rsidSect="00770416">
      <w:pgSz w:w="11906" w:h="16838"/>
      <w:pgMar w:top="992" w:right="1418" w:bottom="1134" w:left="1134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5C698" w14:textId="77777777" w:rsidR="00A477EC" w:rsidRDefault="00A477EC">
      <w:pPr>
        <w:spacing w:after="0" w:line="240" w:lineRule="auto"/>
      </w:pPr>
      <w:r>
        <w:separator/>
      </w:r>
    </w:p>
  </w:endnote>
  <w:endnote w:type="continuationSeparator" w:id="0">
    <w:p w14:paraId="44EDA7C2" w14:textId="77777777" w:rsidR="00A477EC" w:rsidRDefault="00A4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 Dingbats">
    <w:altName w:val="Wingding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1464C" w14:textId="77777777" w:rsidR="00A477EC" w:rsidRDefault="00A477EC">
      <w:r>
        <w:separator/>
      </w:r>
    </w:p>
  </w:footnote>
  <w:footnote w:type="continuationSeparator" w:id="0">
    <w:p w14:paraId="693E8E00" w14:textId="77777777" w:rsidR="00A477EC" w:rsidRDefault="00A4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17EC"/>
    <w:multiLevelType w:val="multilevel"/>
    <w:tmpl w:val="DD64F83C"/>
    <w:lvl w:ilvl="0">
      <w:numFmt w:val="bullet"/>
      <w:lvlText w:val="☐"/>
      <w:lvlJc w:val="left"/>
      <w:pPr>
        <w:ind w:left="786" w:hanging="360"/>
      </w:pPr>
      <w:rPr>
        <w:rFonts w:ascii="Arimo" w:hAnsi="Arimo" w:cs="Arimo" w:hint="default"/>
        <w:b w:val="0"/>
        <w:i w:val="0"/>
        <w:color w:val="297F59"/>
        <w:sz w:val="22"/>
        <w:szCs w:val="22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A4D5226"/>
    <w:multiLevelType w:val="hybridMultilevel"/>
    <w:tmpl w:val="555C1930"/>
    <w:lvl w:ilvl="0" w:tplc="72742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5C03"/>
    <w:multiLevelType w:val="multilevel"/>
    <w:tmpl w:val="41888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F041C5C"/>
    <w:multiLevelType w:val="multilevel"/>
    <w:tmpl w:val="35461C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55078"/>
    <w:multiLevelType w:val="hybridMultilevel"/>
    <w:tmpl w:val="D4D8F27C"/>
    <w:lvl w:ilvl="0" w:tplc="093A6EA2">
      <w:start w:val="5"/>
      <w:numFmt w:val="decimal"/>
      <w:lvlText w:val="%1."/>
      <w:lvlJc w:val="left"/>
      <w:pPr>
        <w:ind w:left="720" w:hanging="360"/>
      </w:pPr>
      <w:rPr>
        <w:rFonts w:hint="default"/>
        <w:color w:val="297F5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988"/>
    <w:multiLevelType w:val="multilevel"/>
    <w:tmpl w:val="56461A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60049"/>
    <w:multiLevelType w:val="multilevel"/>
    <w:tmpl w:val="1E7CFB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91569"/>
    <w:multiLevelType w:val="hybridMultilevel"/>
    <w:tmpl w:val="87D8F97C"/>
    <w:lvl w:ilvl="0" w:tplc="C248E9E6">
      <w:start w:val="1"/>
      <w:numFmt w:val="decimal"/>
      <w:lvlText w:val="%1."/>
      <w:lvlJc w:val="left"/>
      <w:pPr>
        <w:ind w:left="720" w:hanging="360"/>
      </w:pPr>
      <w:rPr>
        <w:rFonts w:hint="default"/>
        <w:color w:val="297F5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D2A"/>
    <w:multiLevelType w:val="hybridMultilevel"/>
    <w:tmpl w:val="8B2CBFBE"/>
    <w:lvl w:ilvl="0" w:tplc="B4F0FC84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D4BB0"/>
    <w:multiLevelType w:val="multilevel"/>
    <w:tmpl w:val="CC2083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B23CA"/>
    <w:multiLevelType w:val="multilevel"/>
    <w:tmpl w:val="63DC70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B0088"/>
    <w:multiLevelType w:val="multilevel"/>
    <w:tmpl w:val="2C7616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990939"/>
    <w:multiLevelType w:val="hybridMultilevel"/>
    <w:tmpl w:val="10167586"/>
    <w:lvl w:ilvl="0" w:tplc="B4F0FC84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56A14"/>
    <w:multiLevelType w:val="multilevel"/>
    <w:tmpl w:val="9EACD0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C23355"/>
    <w:multiLevelType w:val="hybridMultilevel"/>
    <w:tmpl w:val="F7ECC2A0"/>
    <w:lvl w:ilvl="0" w:tplc="AC8CECDA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3F35"/>
    <w:multiLevelType w:val="multilevel"/>
    <w:tmpl w:val="38080F3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2408F8"/>
    <w:multiLevelType w:val="hybridMultilevel"/>
    <w:tmpl w:val="0F2C8152"/>
    <w:lvl w:ilvl="0" w:tplc="A956B9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71239"/>
    <w:multiLevelType w:val="hybridMultilevel"/>
    <w:tmpl w:val="DD64D4AE"/>
    <w:lvl w:ilvl="0" w:tplc="A848754E">
      <w:start w:val="1"/>
      <w:numFmt w:val="decimal"/>
      <w:lvlText w:val="%1."/>
      <w:lvlJc w:val="left"/>
      <w:pPr>
        <w:ind w:left="720" w:hanging="360"/>
      </w:pPr>
      <w:rPr>
        <w:color w:val="297F5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82F82"/>
    <w:multiLevelType w:val="hybridMultilevel"/>
    <w:tmpl w:val="34E2350A"/>
    <w:lvl w:ilvl="0" w:tplc="1916AB62">
      <w:start w:val="8"/>
      <w:numFmt w:val="decimal"/>
      <w:lvlText w:val="%1."/>
      <w:lvlJc w:val="left"/>
      <w:pPr>
        <w:ind w:left="720" w:hanging="360"/>
      </w:pPr>
      <w:rPr>
        <w:rFonts w:hint="default"/>
        <w:color w:val="297F5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2179">
    <w:abstractNumId w:val="15"/>
  </w:num>
  <w:num w:numId="2" w16cid:durableId="1706179090">
    <w:abstractNumId w:val="6"/>
  </w:num>
  <w:num w:numId="3" w16cid:durableId="1216358275">
    <w:abstractNumId w:val="10"/>
  </w:num>
  <w:num w:numId="4" w16cid:durableId="1310941881">
    <w:abstractNumId w:val="13"/>
  </w:num>
  <w:num w:numId="5" w16cid:durableId="2031447128">
    <w:abstractNumId w:val="3"/>
  </w:num>
  <w:num w:numId="6" w16cid:durableId="1077559949">
    <w:abstractNumId w:val="5"/>
  </w:num>
  <w:num w:numId="7" w16cid:durableId="1657999439">
    <w:abstractNumId w:val="0"/>
  </w:num>
  <w:num w:numId="8" w16cid:durableId="125853157">
    <w:abstractNumId w:val="11"/>
  </w:num>
  <w:num w:numId="9" w16cid:durableId="1056121990">
    <w:abstractNumId w:val="9"/>
  </w:num>
  <w:num w:numId="10" w16cid:durableId="1053622645">
    <w:abstractNumId w:val="2"/>
  </w:num>
  <w:num w:numId="11" w16cid:durableId="119692894">
    <w:abstractNumId w:val="14"/>
  </w:num>
  <w:num w:numId="12" w16cid:durableId="1064257961">
    <w:abstractNumId w:val="1"/>
  </w:num>
  <w:num w:numId="13" w16cid:durableId="11422389">
    <w:abstractNumId w:val="7"/>
  </w:num>
  <w:num w:numId="14" w16cid:durableId="1341620044">
    <w:abstractNumId w:val="4"/>
  </w:num>
  <w:num w:numId="15" w16cid:durableId="1022440203">
    <w:abstractNumId w:val="18"/>
  </w:num>
  <w:num w:numId="16" w16cid:durableId="793133696">
    <w:abstractNumId w:val="17"/>
  </w:num>
  <w:num w:numId="17" w16cid:durableId="503278431">
    <w:abstractNumId w:val="12"/>
  </w:num>
  <w:num w:numId="18" w16cid:durableId="665860377">
    <w:abstractNumId w:val="8"/>
  </w:num>
  <w:num w:numId="19" w16cid:durableId="8275555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12"/>
    <w:rsid w:val="00025A02"/>
    <w:rsid w:val="00042161"/>
    <w:rsid w:val="0006651B"/>
    <w:rsid w:val="00087273"/>
    <w:rsid w:val="00120445"/>
    <w:rsid w:val="00153268"/>
    <w:rsid w:val="00155927"/>
    <w:rsid w:val="00163860"/>
    <w:rsid w:val="001B0397"/>
    <w:rsid w:val="001E0C36"/>
    <w:rsid w:val="00210C37"/>
    <w:rsid w:val="00212621"/>
    <w:rsid w:val="002215A2"/>
    <w:rsid w:val="00244A45"/>
    <w:rsid w:val="002A7882"/>
    <w:rsid w:val="002B2C7C"/>
    <w:rsid w:val="002F4FC8"/>
    <w:rsid w:val="00343A79"/>
    <w:rsid w:val="003679A8"/>
    <w:rsid w:val="00394521"/>
    <w:rsid w:val="004019A4"/>
    <w:rsid w:val="00577218"/>
    <w:rsid w:val="00584180"/>
    <w:rsid w:val="00591745"/>
    <w:rsid w:val="005A7122"/>
    <w:rsid w:val="005E0075"/>
    <w:rsid w:val="0064723B"/>
    <w:rsid w:val="00650673"/>
    <w:rsid w:val="00652B2B"/>
    <w:rsid w:val="00714439"/>
    <w:rsid w:val="00723F84"/>
    <w:rsid w:val="007369E7"/>
    <w:rsid w:val="00770416"/>
    <w:rsid w:val="007D6952"/>
    <w:rsid w:val="00826C91"/>
    <w:rsid w:val="00917988"/>
    <w:rsid w:val="009544BC"/>
    <w:rsid w:val="009721E4"/>
    <w:rsid w:val="009D3B8A"/>
    <w:rsid w:val="00A35E98"/>
    <w:rsid w:val="00A477EC"/>
    <w:rsid w:val="00A65F48"/>
    <w:rsid w:val="00AF26F4"/>
    <w:rsid w:val="00B91E88"/>
    <w:rsid w:val="00BC0EB5"/>
    <w:rsid w:val="00C62D75"/>
    <w:rsid w:val="00CC7E2C"/>
    <w:rsid w:val="00D024F7"/>
    <w:rsid w:val="00D27568"/>
    <w:rsid w:val="00DD3B12"/>
    <w:rsid w:val="00DF11BD"/>
    <w:rsid w:val="00E074B8"/>
    <w:rsid w:val="00E1108B"/>
    <w:rsid w:val="00E31CEF"/>
    <w:rsid w:val="00E611A8"/>
    <w:rsid w:val="00E8394D"/>
    <w:rsid w:val="00F6653C"/>
    <w:rsid w:val="00FB1D2A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EFA1"/>
  <w15:docId w15:val="{04C5E9ED-0DB2-4E66-AE78-1D9B141C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591A"/>
    <w:pPr>
      <w:spacing w:after="160" w:line="259" w:lineRule="auto"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6A3670"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561D37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561D37"/>
    <w:rPr>
      <w:vertAlign w:val="superscript"/>
    </w:rPr>
  </w:style>
  <w:style w:type="character" w:customStyle="1" w:styleId="h5p-alternative-inner">
    <w:name w:val="h5p-alternative-inner"/>
    <w:basedOn w:val="Absatz-Standardschriftart"/>
    <w:qFormat/>
    <w:rsid w:val="00A54D8E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54D8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54D8E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54D8E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54D8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Arimo" w:cs="Arimo"/>
      <w:b w:val="0"/>
      <w:i w:val="0"/>
      <w:color w:val="297F59"/>
      <w:sz w:val="22"/>
      <w:szCs w:val="22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styleId="Funotenzeichen">
    <w:name w:val="footnote reference"/>
    <w:qFormat/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A3670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nabsatz">
    <w:name w:val="List Paragraph"/>
    <w:basedOn w:val="Standard"/>
    <w:uiPriority w:val="34"/>
    <w:qFormat/>
    <w:rsid w:val="006A3670"/>
    <w:pPr>
      <w:ind w:left="720"/>
      <w:contextualSpacing/>
    </w:p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1D37"/>
    <w:pPr>
      <w:spacing w:after="0" w:line="240" w:lineRule="auto"/>
    </w:pPr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54D8E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54D8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54D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4C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C0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EB5"/>
  </w:style>
  <w:style w:type="paragraph" w:styleId="Fuzeile">
    <w:name w:val="footer"/>
    <w:basedOn w:val="Standard"/>
    <w:link w:val="FuzeileZchn"/>
    <w:uiPriority w:val="99"/>
    <w:unhideWhenUsed/>
    <w:rsid w:val="00BC0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EB5"/>
  </w:style>
  <w:style w:type="character" w:styleId="Hyperlink">
    <w:name w:val="Hyperlink"/>
    <w:basedOn w:val="Absatz-Standardschriftart"/>
    <w:uiPriority w:val="99"/>
    <w:unhideWhenUsed/>
    <w:rsid w:val="00E611A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1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aBmO6vZUyGbcmNqF3fFk62jpHgw==">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E458E3-0C15-394A-BC86-113F7B69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a Lohn</dc:creator>
  <dc:description/>
  <cp:lastModifiedBy>Sebastian Urban</cp:lastModifiedBy>
  <cp:revision>2</cp:revision>
  <dcterms:created xsi:type="dcterms:W3CDTF">2024-11-28T15:29:00Z</dcterms:created>
  <dcterms:modified xsi:type="dcterms:W3CDTF">2024-11-28T15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